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7A" w:rsidRPr="00AE007A" w:rsidRDefault="00AE007A" w:rsidP="00AE007A">
      <w:pPr>
        <w:jc w:val="center"/>
        <w:rPr>
          <w:b/>
          <w:lang w:val="bg-BG"/>
        </w:rPr>
      </w:pPr>
      <w:r>
        <w:rPr>
          <w:lang w:val="bg-BG"/>
        </w:rPr>
        <w:t xml:space="preserve">               </w:t>
      </w:r>
      <w:r w:rsidR="00322D76" w:rsidRPr="00AE007A">
        <w:rPr>
          <w:b/>
        </w:rPr>
        <w:t xml:space="preserve">О Т Ч Е Т   ДОКЛАД </w:t>
      </w:r>
      <w:r w:rsidRPr="00AE007A">
        <w:rPr>
          <w:b/>
          <w:lang w:val="bg-BG"/>
        </w:rPr>
        <w:t xml:space="preserve"> </w:t>
      </w:r>
    </w:p>
    <w:p w:rsidR="00322D76" w:rsidRPr="00AE007A" w:rsidRDefault="00AE007A" w:rsidP="00AE007A">
      <w:pPr>
        <w:rPr>
          <w:b/>
        </w:rPr>
      </w:pPr>
      <w:r w:rsidRPr="00AE007A">
        <w:rPr>
          <w:b/>
          <w:lang w:val="bg-BG"/>
        </w:rPr>
        <w:t xml:space="preserve">                            </w:t>
      </w:r>
      <w:r w:rsidRPr="00AE007A">
        <w:rPr>
          <w:b/>
        </w:rPr>
        <w:t xml:space="preserve">ЗА ДЕЙНОСТТА НА </w:t>
      </w:r>
      <w:r w:rsidR="00322D76" w:rsidRPr="00AE007A">
        <w:rPr>
          <w:b/>
        </w:rPr>
        <w:t xml:space="preserve"> ЧИТАЛИЩЕ „Д-р ПЕТЪР х.БЕРОН-1925”</w:t>
      </w:r>
    </w:p>
    <w:p w:rsidR="00322D76" w:rsidRPr="00AE007A" w:rsidRDefault="00AE007A" w:rsidP="00AE007A">
      <w:pPr>
        <w:jc w:val="center"/>
        <w:rPr>
          <w:b/>
        </w:rPr>
      </w:pPr>
      <w:r w:rsidRPr="00AE007A">
        <w:rPr>
          <w:b/>
        </w:rPr>
        <w:t>ЗА   20</w:t>
      </w:r>
      <w:r w:rsidRPr="00AE007A">
        <w:rPr>
          <w:b/>
          <w:lang w:val="bg-BG"/>
        </w:rPr>
        <w:t>20</w:t>
      </w:r>
      <w:r w:rsidR="00322D76" w:rsidRPr="00AE007A">
        <w:rPr>
          <w:b/>
        </w:rPr>
        <w:t>г.</w:t>
      </w:r>
    </w:p>
    <w:p w:rsidR="00AE007A" w:rsidRDefault="00AE007A" w:rsidP="00322D76">
      <w:pPr>
        <w:rPr>
          <w:lang w:val="bg-BG"/>
        </w:rPr>
      </w:pPr>
    </w:p>
    <w:p w:rsidR="00AE007A" w:rsidRDefault="00AE007A" w:rsidP="00322D76">
      <w:pPr>
        <w:rPr>
          <w:lang w:val="bg-BG"/>
        </w:rPr>
      </w:pPr>
    </w:p>
    <w:p w:rsidR="00AE007A" w:rsidRDefault="00AE007A" w:rsidP="00322D76">
      <w:pPr>
        <w:rPr>
          <w:lang w:val="bg-BG"/>
        </w:rPr>
      </w:pPr>
    </w:p>
    <w:p w:rsidR="00322D76" w:rsidRPr="00AE007A" w:rsidRDefault="00AE007A" w:rsidP="00322D7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AE007A">
        <w:rPr>
          <w:sz w:val="28"/>
          <w:szCs w:val="28"/>
          <w:lang w:val="bg-BG"/>
        </w:rPr>
        <w:t>През</w:t>
      </w:r>
      <w:r>
        <w:rPr>
          <w:sz w:val="28"/>
          <w:szCs w:val="28"/>
          <w:lang w:val="bg-BG"/>
        </w:rPr>
        <w:t xml:space="preserve">  изминалата 2020 година страната ни </w:t>
      </w:r>
      <w:r w:rsidR="004814A8">
        <w:rPr>
          <w:sz w:val="28"/>
          <w:szCs w:val="28"/>
          <w:lang w:val="bg-BG"/>
        </w:rPr>
        <w:t xml:space="preserve">и света бяха изправени пред </w:t>
      </w:r>
      <w:r>
        <w:rPr>
          <w:sz w:val="28"/>
          <w:szCs w:val="28"/>
          <w:lang w:val="bg-BG"/>
        </w:rPr>
        <w:t xml:space="preserve"> тежка епидемична криза.Читалището преустанови своята дейност в месе</w:t>
      </w:r>
      <w:r w:rsidR="004814A8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ците на ограничиния.Всички бяхме подчинени на заповедите на Щаба и МЗ. </w:t>
      </w:r>
      <w:r w:rsidR="00322D76">
        <w:t xml:space="preserve">     </w:t>
      </w:r>
    </w:p>
    <w:p w:rsidR="00322D76" w:rsidRPr="009C1928" w:rsidRDefault="00AE007A" w:rsidP="00322D76">
      <w:r w:rsidRPr="00AE007A">
        <w:rPr>
          <w:sz w:val="28"/>
          <w:szCs w:val="28"/>
        </w:rPr>
        <w:t xml:space="preserve">    </w:t>
      </w:r>
      <w:r w:rsidR="00322D76" w:rsidRPr="00AE007A">
        <w:rPr>
          <w:sz w:val="28"/>
          <w:szCs w:val="28"/>
        </w:rPr>
        <w:t xml:space="preserve">  Читалище „Д-р ПЕТЪР х.БЕРОН-1925” като културен институт на територията на райо</w:t>
      </w:r>
      <w:r>
        <w:rPr>
          <w:sz w:val="28"/>
          <w:szCs w:val="28"/>
        </w:rPr>
        <w:t>н „Оборище” през изминалата 20</w:t>
      </w:r>
      <w:r>
        <w:rPr>
          <w:sz w:val="28"/>
          <w:szCs w:val="28"/>
          <w:lang w:val="bg-BG"/>
        </w:rPr>
        <w:t xml:space="preserve">20 </w:t>
      </w:r>
      <w:r>
        <w:rPr>
          <w:sz w:val="28"/>
          <w:szCs w:val="28"/>
        </w:rPr>
        <w:t>г</w:t>
      </w:r>
      <w:r>
        <w:rPr>
          <w:sz w:val="28"/>
          <w:szCs w:val="28"/>
          <w:lang w:val="bg-BG"/>
        </w:rPr>
        <w:t>од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продължи</w:t>
      </w:r>
      <w:r w:rsidR="00322D76" w:rsidRPr="00AE007A">
        <w:rPr>
          <w:sz w:val="28"/>
          <w:szCs w:val="28"/>
        </w:rPr>
        <w:t xml:space="preserve"> своята дейност към задоволяване на културните интереси и потребности на хората от района</w:t>
      </w:r>
      <w:r w:rsidR="00322D76" w:rsidRPr="009C1928">
        <w:t xml:space="preserve">.    </w:t>
      </w:r>
    </w:p>
    <w:p w:rsidR="004814A8" w:rsidRDefault="00322D76" w:rsidP="00322D76">
      <w:pPr>
        <w:rPr>
          <w:sz w:val="28"/>
          <w:szCs w:val="28"/>
          <w:lang w:val="bg-BG"/>
        </w:rPr>
      </w:pPr>
      <w:r w:rsidRPr="00071FC9">
        <w:rPr>
          <w:sz w:val="32"/>
          <w:szCs w:val="32"/>
        </w:rPr>
        <w:t xml:space="preserve">    </w:t>
      </w:r>
      <w:r w:rsidR="00AE007A" w:rsidRPr="00071FC9">
        <w:rPr>
          <w:sz w:val="32"/>
          <w:szCs w:val="32"/>
        </w:rPr>
        <w:t xml:space="preserve">   </w:t>
      </w:r>
      <w:r w:rsidRPr="00071FC9">
        <w:rPr>
          <w:b/>
          <w:bCs/>
          <w:sz w:val="32"/>
          <w:szCs w:val="32"/>
        </w:rPr>
        <w:t xml:space="preserve"> </w:t>
      </w:r>
      <w:r w:rsidR="00AE007A" w:rsidRPr="00071FC9">
        <w:rPr>
          <w:b/>
          <w:bCs/>
          <w:sz w:val="32"/>
          <w:szCs w:val="32"/>
          <w:lang w:val="bg-BG"/>
        </w:rPr>
        <w:t>Б</w:t>
      </w:r>
      <w:r w:rsidRPr="00071FC9">
        <w:rPr>
          <w:b/>
          <w:bCs/>
          <w:sz w:val="32"/>
          <w:szCs w:val="32"/>
        </w:rPr>
        <w:t>иблиотеката</w:t>
      </w:r>
      <w:r w:rsidRPr="00AE007A">
        <w:rPr>
          <w:sz w:val="28"/>
          <w:szCs w:val="28"/>
        </w:rPr>
        <w:t>.</w:t>
      </w:r>
      <w:r w:rsidR="00AE007A">
        <w:rPr>
          <w:sz w:val="28"/>
          <w:szCs w:val="28"/>
        </w:rPr>
        <w:t xml:space="preserve"> </w:t>
      </w:r>
      <w:r w:rsidR="00AE007A">
        <w:rPr>
          <w:sz w:val="28"/>
          <w:szCs w:val="28"/>
          <w:lang w:val="bg-BG"/>
        </w:rPr>
        <w:t>В момента</w:t>
      </w:r>
      <w:r w:rsidRPr="00AE007A">
        <w:rPr>
          <w:sz w:val="28"/>
          <w:szCs w:val="28"/>
        </w:rPr>
        <w:t xml:space="preserve"> разполага с </w:t>
      </w:r>
      <w:r w:rsidR="00AE007A">
        <w:rPr>
          <w:sz w:val="28"/>
          <w:szCs w:val="28"/>
          <w:lang w:val="bg-BG"/>
        </w:rPr>
        <w:t>19910</w:t>
      </w:r>
      <w:r w:rsidRPr="00AE007A">
        <w:rPr>
          <w:sz w:val="28"/>
          <w:szCs w:val="28"/>
        </w:rPr>
        <w:t xml:space="preserve"> тома книжен фонд и обслужва население от 16000 души на територията на район-„</w:t>
      </w:r>
      <w:r w:rsidR="00AE007A">
        <w:rPr>
          <w:sz w:val="28"/>
          <w:szCs w:val="28"/>
        </w:rPr>
        <w:t>Оборище”. Регистрирани  бяха 1</w:t>
      </w:r>
      <w:r w:rsidR="00AE007A">
        <w:rPr>
          <w:sz w:val="28"/>
          <w:szCs w:val="28"/>
          <w:lang w:val="bg-BG"/>
        </w:rPr>
        <w:t>10</w:t>
      </w:r>
      <w:r w:rsidR="00AE007A">
        <w:rPr>
          <w:sz w:val="28"/>
          <w:szCs w:val="28"/>
        </w:rPr>
        <w:t xml:space="preserve"> читатели и </w:t>
      </w:r>
      <w:r w:rsidR="00AE007A">
        <w:rPr>
          <w:sz w:val="28"/>
          <w:szCs w:val="28"/>
          <w:lang w:val="bg-BG"/>
        </w:rPr>
        <w:t>260</w:t>
      </w:r>
      <w:r w:rsidRPr="00AE007A">
        <w:rPr>
          <w:sz w:val="28"/>
          <w:szCs w:val="28"/>
        </w:rPr>
        <w:t>0 посещения.</w:t>
      </w:r>
      <w:r w:rsidR="004814A8">
        <w:rPr>
          <w:sz w:val="28"/>
          <w:szCs w:val="28"/>
        </w:rPr>
        <w:t xml:space="preserve"> </w:t>
      </w:r>
    </w:p>
    <w:p w:rsidR="00322D76" w:rsidRPr="004814A8" w:rsidRDefault="004814A8" w:rsidP="00322D7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       </w:t>
      </w:r>
      <w:r w:rsidR="006A49B2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През 20</w:t>
      </w:r>
      <w:r>
        <w:rPr>
          <w:sz w:val="28"/>
          <w:szCs w:val="28"/>
          <w:lang w:val="bg-BG"/>
        </w:rPr>
        <w:t>20</w:t>
      </w:r>
      <w:r w:rsidR="00322D76" w:rsidRPr="00AE007A">
        <w:rPr>
          <w:sz w:val="28"/>
          <w:szCs w:val="28"/>
        </w:rPr>
        <w:t>г. бе направен абона</w:t>
      </w:r>
      <w:r>
        <w:rPr>
          <w:sz w:val="28"/>
          <w:szCs w:val="28"/>
        </w:rPr>
        <w:t>мент на периодика за 4</w:t>
      </w:r>
      <w:r>
        <w:rPr>
          <w:sz w:val="28"/>
          <w:szCs w:val="28"/>
          <w:lang w:val="bg-BG"/>
        </w:rPr>
        <w:t>02.0</w:t>
      </w:r>
      <w:r w:rsidR="00322D76" w:rsidRPr="00AE007A">
        <w:rPr>
          <w:sz w:val="28"/>
          <w:szCs w:val="28"/>
        </w:rPr>
        <w:t>0 лв.</w:t>
      </w:r>
      <w:r>
        <w:rPr>
          <w:sz w:val="28"/>
          <w:szCs w:val="28"/>
        </w:rPr>
        <w:t xml:space="preserve"> </w:t>
      </w:r>
    </w:p>
    <w:p w:rsid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Направихме абонамент  за шест  броя периодични издания – 3 вестника и 3 списания: един ежедневник „24 часа” /от понеделник до петък/,”Държавен вестник”,”Минаха години”,” Народен лечител ”. А абонамент за ”Здравен журнал” и ”Журнал за жената”  са ни дарение от фирма „Доби прес“ като лоялни клиенти</w:t>
      </w:r>
      <w:r>
        <w:rPr>
          <w:sz w:val="28"/>
          <w:szCs w:val="28"/>
          <w:lang w:val="bg-BG"/>
        </w:rPr>
        <w:t>.</w:t>
      </w:r>
      <w:r w:rsidRPr="004814A8">
        <w:rPr>
          <w:sz w:val="28"/>
          <w:szCs w:val="28"/>
          <w:lang w:val="bg-BG"/>
        </w:rPr>
        <w:t xml:space="preserve">   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lang w:val="bg-BG"/>
        </w:rPr>
        <w:t xml:space="preserve">              През 2020</w:t>
      </w:r>
      <w:r w:rsidRPr="004814A8">
        <w:rPr>
          <w:sz w:val="28"/>
          <w:szCs w:val="28"/>
          <w:lang w:val="bg-BG"/>
        </w:rPr>
        <w:t xml:space="preserve"> година голям проблем се оказа ситуацията около заболяването „Ковид – 19“ и </w:t>
      </w:r>
      <w:r>
        <w:rPr>
          <w:sz w:val="28"/>
          <w:szCs w:val="28"/>
          <w:lang w:val="bg-BG"/>
        </w:rPr>
        <w:t>пандемията.</w:t>
      </w:r>
      <w:r w:rsidRPr="004814A8">
        <w:rPr>
          <w:sz w:val="28"/>
          <w:szCs w:val="28"/>
          <w:lang w:val="bg-BG"/>
        </w:rPr>
        <w:t xml:space="preserve"> Това се отрази и на работата на библиоте</w:t>
      </w:r>
      <w:r>
        <w:rPr>
          <w:sz w:val="28"/>
          <w:szCs w:val="28"/>
          <w:lang w:val="bg-BG"/>
        </w:rPr>
        <w:t>-</w:t>
      </w:r>
      <w:r w:rsidRPr="004814A8">
        <w:rPr>
          <w:sz w:val="28"/>
          <w:szCs w:val="28"/>
          <w:lang w:val="bg-BG"/>
        </w:rPr>
        <w:t>ката.Читателите ни  намаляха. Много от тях се поизплашиха и връщаха заетите от тях библиотечни материали, но не взимаха нови. Други заявяваха по телефон своите желания и така обслужвахме всеки читател поотделно, спазвайки всички изисквания от РЗИ – маски, дизенфектанти при посещение на място, както  и карантиниране на книгите, според изискванията.</w:t>
      </w:r>
      <w:r>
        <w:rPr>
          <w:sz w:val="28"/>
          <w:szCs w:val="28"/>
          <w:lang w:val="bg-BG"/>
        </w:rPr>
        <w:t xml:space="preserve">          </w:t>
      </w:r>
      <w:r w:rsidRPr="004814A8">
        <w:rPr>
          <w:sz w:val="28"/>
          <w:szCs w:val="28"/>
          <w:lang w:val="bg-BG"/>
        </w:rPr>
        <w:t xml:space="preserve">    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Получихме дарение от  6  броя книги  с детски приказки</w:t>
      </w:r>
      <w:r w:rsidRPr="004814A8">
        <w:rPr>
          <w:sz w:val="28"/>
          <w:szCs w:val="28"/>
          <w:lang w:val="en-US"/>
        </w:rPr>
        <w:t xml:space="preserve"> </w:t>
      </w:r>
      <w:r w:rsidRPr="004814A8">
        <w:rPr>
          <w:sz w:val="28"/>
          <w:szCs w:val="28"/>
          <w:lang w:val="bg-BG"/>
        </w:rPr>
        <w:t>– 145.40лв.</w:t>
      </w:r>
      <w:r w:rsidR="006A49B2">
        <w:rPr>
          <w:sz w:val="28"/>
          <w:szCs w:val="28"/>
          <w:lang w:val="bg-BG"/>
        </w:rPr>
        <w:t xml:space="preserve"> Връчи</w:t>
      </w:r>
      <w:r w:rsidRPr="004814A8">
        <w:rPr>
          <w:sz w:val="28"/>
          <w:szCs w:val="28"/>
          <w:lang w:val="bg-BG"/>
        </w:rPr>
        <w:t xml:space="preserve"> ни ги лично кмета на район „Оборище“- г-н Николай Александров и секретаря на Местната комисия за борба срещу противообществените прояви – г-жа Диана Славкова.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Получихме и още едно дарение със сертификат от Издателството на СУ“Свети Климент Охридски“ – 6 броя книги с разкази от български автори. За това дарение пуснахме онлайн заявка и ги получихме за 1 ноември – Денят на народните будители.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През 2020 г. бяха закупени общо 24  броя книги на стойност   313.31 лв. със  средства от читалището. 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Общо набавените библиотечни документи за 2020г. /закупени и дарени/ са 36 броя.                         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Библиотеката кандидатства по програма</w:t>
      </w:r>
      <w:r w:rsidRPr="004814A8">
        <w:rPr>
          <w:sz w:val="28"/>
          <w:szCs w:val="28"/>
        </w:rPr>
        <w:t xml:space="preserve"> </w:t>
      </w:r>
      <w:r w:rsidRPr="004814A8">
        <w:rPr>
          <w:sz w:val="28"/>
          <w:szCs w:val="28"/>
          <w:lang w:val="bg-BG"/>
        </w:rPr>
        <w:t>„Българските библиотеки – съвременни центрове за четене и информираност“ - 2020 г. (втора сесия) , но за съжаление не бяхме одобрени.</w:t>
      </w:r>
    </w:p>
    <w:p w:rsidR="006A49B2" w:rsidRPr="006A49B2" w:rsidRDefault="006A49B2" w:rsidP="006A49B2">
      <w:pPr>
        <w:pStyle w:val="ListParagraph"/>
        <w:numPr>
          <w:ilvl w:val="0"/>
          <w:numId w:val="12"/>
        </w:num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2  -</w:t>
      </w:r>
    </w:p>
    <w:p w:rsidR="006A49B2" w:rsidRDefault="006A49B2" w:rsidP="004814A8">
      <w:pPr>
        <w:ind w:right="-1234"/>
        <w:rPr>
          <w:sz w:val="28"/>
          <w:szCs w:val="28"/>
          <w:lang w:val="bg-BG"/>
        </w:rPr>
      </w:pP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Беше направена инвентаризация на справочния фонд</w:t>
      </w:r>
      <w:r w:rsidR="00957671">
        <w:rPr>
          <w:sz w:val="28"/>
          <w:szCs w:val="28"/>
          <w:lang w:val="en-US"/>
        </w:rPr>
        <w:t xml:space="preserve"> </w:t>
      </w:r>
      <w:r w:rsidRPr="004814A8">
        <w:rPr>
          <w:sz w:val="28"/>
          <w:szCs w:val="28"/>
          <w:lang w:val="bg-BG"/>
        </w:rPr>
        <w:t xml:space="preserve">на библиотеката. Бяха отчислени  книги – физически остарели и остарели по съдържание.  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Репарирани бяха скъсаните и повредени книги, заделени по план.</w:t>
      </w:r>
    </w:p>
    <w:p w:rsidR="004814A8" w:rsidRPr="006A49B2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През изтеклата 2020г. приключихме работата си със софтуерната програма на фирма „Софтлибт” ООД. По нареждане на читалищното настоятелство и поради не лоялност в услугите,предоставени от ф-ма „Софтлиб“ в лицето на Венета Даскалова при 8-10 годишна работа с програмата ,библиотеката остана без модул инвентарна книга и без реално свършена работа по каталог.Читалищното настоятелство реши ,че библиотеката ще остане със старите инвентарни книги и няма да се отделят повече средства за софтуерна програма и модули на този етап                        </w:t>
      </w:r>
      <w:r w:rsidR="006A49B2">
        <w:rPr>
          <w:sz w:val="28"/>
          <w:szCs w:val="28"/>
          <w:lang w:val="en-US"/>
        </w:rPr>
        <w:t xml:space="preserve">      </w:t>
      </w:r>
      <w:r w:rsidRPr="004814A8">
        <w:rPr>
          <w:sz w:val="28"/>
          <w:szCs w:val="28"/>
          <w:lang w:val="en-US"/>
        </w:rPr>
        <w:t xml:space="preserve">                                                   </w:t>
      </w:r>
      <w:r>
        <w:rPr>
          <w:sz w:val="28"/>
          <w:szCs w:val="28"/>
          <w:lang w:val="en-US"/>
        </w:rPr>
        <w:t xml:space="preserve">   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Успяхме да направим и някои кул</w:t>
      </w:r>
      <w:r w:rsidR="006A49B2">
        <w:rPr>
          <w:sz w:val="28"/>
          <w:szCs w:val="28"/>
          <w:lang w:val="bg-BG"/>
        </w:rPr>
        <w:t xml:space="preserve">турно-масови мероприятия, преди </w:t>
      </w:r>
      <w:r w:rsidRPr="004814A8">
        <w:rPr>
          <w:sz w:val="28"/>
          <w:szCs w:val="28"/>
          <w:lang w:val="bg-BG"/>
        </w:rPr>
        <w:t>забраната за събирания на много хора на едно мяст</w:t>
      </w:r>
      <w:r w:rsidRPr="004814A8">
        <w:rPr>
          <w:sz w:val="28"/>
          <w:szCs w:val="28"/>
          <w:lang w:val="en-US"/>
        </w:rPr>
        <w:t>о.</w:t>
      </w:r>
      <w:r w:rsidRPr="004814A8">
        <w:rPr>
          <w:sz w:val="28"/>
          <w:szCs w:val="28"/>
          <w:lang w:val="bg-BG"/>
        </w:rPr>
        <w:t xml:space="preserve">  </w:t>
      </w:r>
    </w:p>
    <w:p w:rsidR="004814A8" w:rsidRPr="004814A8" w:rsidRDefault="004814A8" w:rsidP="006A49B2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                    Помагахме на учениците от близките училища 112-то “Стоян Заимов”, Първо  училище“Пенчо Славейков“, 38-мо “Васил Априлов”, Първа английска гимназия и Частна английска  гимназия "Уилям Шекспир”,  като изработвахме  тематични справки и доклади, заявени от тях по телефона и на някои от тях ги изпращахме по имеилите им.</w:t>
      </w:r>
    </w:p>
    <w:p w:rsidR="006A49B2" w:rsidRDefault="006A49B2" w:rsidP="006A49B2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4814A8" w:rsidRPr="004814A8">
        <w:rPr>
          <w:sz w:val="28"/>
          <w:szCs w:val="28"/>
          <w:lang w:val="bg-BG"/>
        </w:rPr>
        <w:t xml:space="preserve">              Библиотеката разполага с до</w:t>
      </w:r>
      <w:r>
        <w:rPr>
          <w:sz w:val="28"/>
          <w:szCs w:val="28"/>
          <w:lang w:val="bg-BG"/>
        </w:rPr>
        <w:t>бре комплектуван справочен фонд.</w:t>
      </w:r>
    </w:p>
    <w:p w:rsidR="004814A8" w:rsidRPr="004814A8" w:rsidRDefault="004814A8" w:rsidP="006A49B2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>Стремим</w:t>
      </w:r>
      <w:r w:rsidR="006A49B2">
        <w:rPr>
          <w:sz w:val="28"/>
          <w:szCs w:val="28"/>
          <w:lang w:val="bg-BG"/>
        </w:rPr>
        <w:t xml:space="preserve"> </w:t>
      </w:r>
      <w:r w:rsidRPr="004814A8">
        <w:rPr>
          <w:sz w:val="28"/>
          <w:szCs w:val="28"/>
          <w:lang w:val="bg-BG"/>
        </w:rPr>
        <w:t>се да го дообогатяваме, като купуваме нови издания, съобразно средствата , които могат да се отделят.</w:t>
      </w:r>
    </w:p>
    <w:p w:rsidR="004814A8" w:rsidRPr="004814A8" w:rsidRDefault="004814A8" w:rsidP="004814A8">
      <w:pPr>
        <w:ind w:right="-1234"/>
        <w:rPr>
          <w:sz w:val="28"/>
          <w:szCs w:val="28"/>
          <w:lang w:val="bg-BG"/>
        </w:rPr>
      </w:pPr>
      <w:r w:rsidRPr="004814A8">
        <w:rPr>
          <w:sz w:val="28"/>
          <w:szCs w:val="28"/>
          <w:lang w:val="bg-BG"/>
        </w:rPr>
        <w:t xml:space="preserve">     </w:t>
      </w:r>
      <w:r w:rsidR="006A49B2">
        <w:rPr>
          <w:sz w:val="28"/>
          <w:szCs w:val="28"/>
          <w:lang w:val="bg-BG"/>
        </w:rPr>
        <w:t xml:space="preserve">                 </w:t>
      </w:r>
      <w:r w:rsidRPr="004814A8">
        <w:rPr>
          <w:sz w:val="28"/>
          <w:szCs w:val="28"/>
          <w:lang w:val="bg-BG"/>
        </w:rPr>
        <w:t xml:space="preserve"> През 2020г. бяха направени следните културно – масови мероприятия:</w:t>
      </w:r>
    </w:p>
    <w:p w:rsidR="004814A8" w:rsidRPr="004814A8" w:rsidRDefault="006A49B2" w:rsidP="004814A8">
      <w:pPr>
        <w:ind w:right="-123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В</w:t>
      </w:r>
      <w:r w:rsidR="004814A8" w:rsidRPr="004814A8">
        <w:rPr>
          <w:sz w:val="28"/>
          <w:szCs w:val="28"/>
          <w:lang w:val="bg-BG"/>
        </w:rPr>
        <w:t xml:space="preserve">ъв връзка с 100 годишнината от рождението на Джани Родари, проведохме среща-четене с ученици от 112-то училище.Също проведохме традиционното „Аз мога да чета“ с учениците от първи клас на г-жа Пещерска.Отбелязахме и някои годишнини като: 100 години от рождението на Стефан Дичев, 125 години от рождението на Гео Милев, 100 години от рождението на Айзък Азимов и някои други.                                             </w:t>
      </w:r>
    </w:p>
    <w:p w:rsidR="004814A8" w:rsidRPr="004814A8" w:rsidRDefault="004814A8" w:rsidP="00322D76">
      <w:pPr>
        <w:rPr>
          <w:sz w:val="28"/>
          <w:szCs w:val="28"/>
          <w:lang w:val="bg-BG"/>
        </w:rPr>
      </w:pPr>
    </w:p>
    <w:p w:rsidR="006A49B2" w:rsidRPr="00071FC9" w:rsidRDefault="006A49B2" w:rsidP="006A49B2">
      <w:pPr>
        <w:rPr>
          <w:bCs/>
          <w:sz w:val="32"/>
          <w:szCs w:val="32"/>
          <w:lang w:val="bg-BG"/>
        </w:rPr>
      </w:pPr>
      <w:r w:rsidRPr="00071FC9">
        <w:rPr>
          <w:sz w:val="32"/>
          <w:szCs w:val="32"/>
          <w:lang w:val="bg-BG"/>
        </w:rPr>
        <w:t xml:space="preserve">        </w:t>
      </w:r>
      <w:r w:rsidRPr="00071FC9">
        <w:rPr>
          <w:b/>
          <w:bCs/>
          <w:sz w:val="32"/>
          <w:szCs w:val="32"/>
          <w:lang w:val="bg-BG"/>
        </w:rPr>
        <w:t>Детската музикална  школа</w:t>
      </w:r>
      <w:r w:rsidRPr="00071FC9">
        <w:rPr>
          <w:bCs/>
          <w:sz w:val="32"/>
          <w:szCs w:val="32"/>
          <w:lang w:val="bg-BG"/>
        </w:rPr>
        <w:t>.</w:t>
      </w:r>
    </w:p>
    <w:p w:rsidR="006A49B2" w:rsidRPr="00071FC9" w:rsidRDefault="006A49B2" w:rsidP="006A49B2">
      <w:pPr>
        <w:rPr>
          <w:bCs/>
          <w:sz w:val="28"/>
          <w:szCs w:val="28"/>
          <w:lang w:val="bg-BG"/>
        </w:rPr>
      </w:pPr>
    </w:p>
    <w:p w:rsidR="006A49B2" w:rsidRPr="006A49B2" w:rsidRDefault="006A49B2" w:rsidP="006A49B2">
      <w:pPr>
        <w:rPr>
          <w:bCs/>
          <w:sz w:val="28"/>
          <w:szCs w:val="28"/>
          <w:lang w:val="bg-BG"/>
        </w:rPr>
      </w:pPr>
      <w:r>
        <w:rPr>
          <w:bCs/>
          <w:lang w:val="bg-BG"/>
        </w:rPr>
        <w:t xml:space="preserve">        </w:t>
      </w:r>
      <w:r w:rsidRPr="006A49B2">
        <w:rPr>
          <w:bCs/>
          <w:sz w:val="28"/>
          <w:szCs w:val="28"/>
          <w:lang w:val="bg-BG"/>
        </w:rPr>
        <w:t>Важно звено в дейността на читалището съставлява работата в музикалната школа.</w:t>
      </w:r>
    </w:p>
    <w:p w:rsidR="006A49B2" w:rsidRPr="006A49B2" w:rsidRDefault="006A23CA" w:rsidP="006A49B2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en-US"/>
        </w:rPr>
        <w:t xml:space="preserve">     </w:t>
      </w:r>
      <w:r w:rsidR="006A49B2" w:rsidRPr="006A49B2">
        <w:rPr>
          <w:bCs/>
          <w:sz w:val="28"/>
          <w:szCs w:val="28"/>
          <w:lang w:val="bg-BG"/>
        </w:rPr>
        <w:t>Тя съдейства за откриването и развитието на младите дарования и насочването на талантливите деца към специализираните училища по изкуствата.</w:t>
      </w:r>
    </w:p>
    <w:p w:rsidR="006A49B2" w:rsidRDefault="006A49B2" w:rsidP="006A49B2">
      <w:pPr>
        <w:rPr>
          <w:sz w:val="28"/>
          <w:szCs w:val="28"/>
          <w:lang w:val="bg-BG"/>
        </w:rPr>
      </w:pPr>
      <w:r w:rsidRPr="006A49B2">
        <w:rPr>
          <w:bCs/>
          <w:sz w:val="28"/>
          <w:szCs w:val="28"/>
          <w:lang w:val="bg-BG"/>
        </w:rPr>
        <w:t xml:space="preserve">        П</w:t>
      </w:r>
      <w:r>
        <w:rPr>
          <w:bCs/>
          <w:sz w:val="28"/>
          <w:szCs w:val="28"/>
          <w:lang w:val="bg-BG"/>
        </w:rPr>
        <w:t>рез 2020</w:t>
      </w:r>
      <w:r w:rsidRPr="006A49B2">
        <w:rPr>
          <w:bCs/>
          <w:sz w:val="28"/>
          <w:szCs w:val="28"/>
          <w:lang w:val="bg-BG"/>
        </w:rPr>
        <w:t xml:space="preserve"> година в Музикалната школа се об</w:t>
      </w:r>
      <w:r>
        <w:rPr>
          <w:bCs/>
          <w:sz w:val="28"/>
          <w:szCs w:val="28"/>
          <w:lang w:val="bg-BG"/>
        </w:rPr>
        <w:t>учаваха 52 деца и ученици, разпре</w:t>
      </w:r>
      <w:r w:rsidRPr="006A49B2">
        <w:rPr>
          <w:bCs/>
          <w:sz w:val="28"/>
          <w:szCs w:val="28"/>
          <w:lang w:val="bg-BG"/>
        </w:rPr>
        <w:t xml:space="preserve">делени в </w:t>
      </w:r>
      <w:r w:rsidRPr="006A49B2">
        <w:rPr>
          <w:sz w:val="28"/>
          <w:szCs w:val="28"/>
          <w:lang w:val="bg-BG"/>
        </w:rPr>
        <w:t xml:space="preserve"> три класа по пиано с преподаватели  Султана Марковска , Естер Гюлиян</w:t>
      </w:r>
      <w:r>
        <w:rPr>
          <w:sz w:val="28"/>
          <w:szCs w:val="28"/>
          <w:lang w:val="bg-BG"/>
        </w:rPr>
        <w:t xml:space="preserve"> , Светлана Галианова и Мари Агасян</w:t>
      </w:r>
      <w:r w:rsidRPr="006A49B2">
        <w:rPr>
          <w:sz w:val="28"/>
          <w:szCs w:val="28"/>
          <w:lang w:val="bg-BG"/>
        </w:rPr>
        <w:t xml:space="preserve">.  Работата  в школата е с акцент върху напредъка на всяко дете, в сближаването му с музиката, в развитието на уменията му да я изпълнява, в запознаване с отделните епохи и стилове в музикалната история и  композиторите. </w:t>
      </w:r>
      <w:r>
        <w:rPr>
          <w:sz w:val="28"/>
          <w:szCs w:val="28"/>
          <w:lang w:val="bg-BG"/>
        </w:rPr>
        <w:t xml:space="preserve">В </w:t>
      </w:r>
    </w:p>
    <w:p w:rsidR="006A49B2" w:rsidRDefault="006A49B2" w:rsidP="006A49B2">
      <w:pPr>
        <w:rPr>
          <w:sz w:val="28"/>
          <w:szCs w:val="28"/>
          <w:lang w:val="bg-BG"/>
        </w:rPr>
      </w:pPr>
    </w:p>
    <w:p w:rsidR="006A49B2" w:rsidRPr="006A49B2" w:rsidRDefault="006A49B2" w:rsidP="006A49B2">
      <w:pPr>
        <w:pStyle w:val="ListParagraph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3  -</w:t>
      </w:r>
    </w:p>
    <w:p w:rsidR="006A49B2" w:rsidRDefault="006A49B2" w:rsidP="006A49B2">
      <w:pPr>
        <w:rPr>
          <w:sz w:val="28"/>
          <w:szCs w:val="28"/>
          <w:lang w:val="bg-BG"/>
        </w:rPr>
      </w:pPr>
    </w:p>
    <w:p w:rsidR="004814A8" w:rsidRDefault="006A49B2" w:rsidP="00322D7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школата работят висококвалифицирани преподавателите, които </w:t>
      </w:r>
      <w:r w:rsidRPr="006A49B2">
        <w:rPr>
          <w:sz w:val="28"/>
          <w:szCs w:val="28"/>
          <w:lang w:val="bg-BG"/>
        </w:rPr>
        <w:t xml:space="preserve"> се стараят всеки ученик да обикне музика</w:t>
      </w:r>
      <w:r>
        <w:rPr>
          <w:sz w:val="28"/>
          <w:szCs w:val="28"/>
          <w:lang w:val="bg-BG"/>
        </w:rPr>
        <w:t>.</w:t>
      </w:r>
    </w:p>
    <w:p w:rsidR="006A49B2" w:rsidRDefault="006A49B2" w:rsidP="00322D76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       Въпреки </w:t>
      </w:r>
      <w:r w:rsidR="00071FC9">
        <w:rPr>
          <w:sz w:val="28"/>
          <w:szCs w:val="28"/>
          <w:lang w:val="bg-BG"/>
        </w:rPr>
        <w:t>извънредното  положение, музикалната школа като индиви-дуална форма на обучение, продължи заниманията си дистанционно и в школата на бул.”Дондуков” №65.</w:t>
      </w:r>
    </w:p>
    <w:p w:rsidR="002C7B83" w:rsidRPr="002C7B83" w:rsidRDefault="002C7B83" w:rsidP="00322D76">
      <w:pPr>
        <w:rPr>
          <w:bCs/>
          <w:sz w:val="28"/>
          <w:szCs w:val="28"/>
          <w:lang w:val="bg-BG"/>
        </w:rPr>
      </w:pPr>
      <w:r>
        <w:rPr>
          <w:sz w:val="28"/>
          <w:szCs w:val="28"/>
          <w:lang w:val="en-US"/>
        </w:rPr>
        <w:t xml:space="preserve">         Проведени бяха класови </w:t>
      </w:r>
      <w:r>
        <w:rPr>
          <w:sz w:val="28"/>
          <w:szCs w:val="28"/>
          <w:lang w:val="bg-BG"/>
        </w:rPr>
        <w:t>продукции и концерт „На живо” на класа по пиано на г-жа Гюлиян, посветен на 210 години от рождението на Фредерик Шопен.</w:t>
      </w:r>
    </w:p>
    <w:p w:rsidR="005671C6" w:rsidRPr="00E24083" w:rsidRDefault="00322D76" w:rsidP="00B47A15">
      <w:pPr>
        <w:rPr>
          <w:lang w:val="bg-BG"/>
        </w:rPr>
      </w:pPr>
      <w:r w:rsidRPr="00177AF2">
        <w:t xml:space="preserve">       </w:t>
      </w:r>
      <w:r w:rsidR="00B47A15" w:rsidRPr="00E24083">
        <w:rPr>
          <w:b/>
          <w:bCs/>
          <w:lang w:val="bg-BG"/>
        </w:rPr>
        <w:t xml:space="preserve">    </w:t>
      </w:r>
      <w:r w:rsidR="00B47A15" w:rsidRPr="00E24083">
        <w:rPr>
          <w:lang w:val="bg-BG"/>
        </w:rPr>
        <w:t xml:space="preserve">    </w:t>
      </w:r>
    </w:p>
    <w:p w:rsidR="00B47A15" w:rsidRDefault="00544EF5" w:rsidP="00322D76">
      <w:pPr>
        <w:rPr>
          <w:sz w:val="32"/>
          <w:szCs w:val="32"/>
          <w:lang w:val="bg-BG"/>
        </w:rPr>
      </w:pPr>
      <w:r>
        <w:rPr>
          <w:lang w:val="bg-BG"/>
        </w:rPr>
        <w:t xml:space="preserve">       </w:t>
      </w:r>
      <w:r w:rsidRPr="006A49B2">
        <w:rPr>
          <w:sz w:val="28"/>
          <w:szCs w:val="28"/>
          <w:lang w:val="bg-BG"/>
        </w:rPr>
        <w:t xml:space="preserve">Към читалището работят и следните </w:t>
      </w:r>
      <w:r w:rsidRPr="00071FC9">
        <w:rPr>
          <w:b/>
          <w:sz w:val="32"/>
          <w:szCs w:val="32"/>
          <w:lang w:val="bg-BG"/>
        </w:rPr>
        <w:t>художествени колектив</w:t>
      </w:r>
      <w:r w:rsidR="00322D76" w:rsidRPr="00071FC9">
        <w:rPr>
          <w:b/>
          <w:sz w:val="32"/>
          <w:szCs w:val="32"/>
          <w:lang w:val="bg-BG"/>
        </w:rPr>
        <w:t>и</w:t>
      </w:r>
      <w:r w:rsidR="009B25D0">
        <w:rPr>
          <w:sz w:val="28"/>
          <w:szCs w:val="28"/>
          <w:lang w:val="bg-BG"/>
        </w:rPr>
        <w:t xml:space="preserve"> </w:t>
      </w:r>
      <w:r w:rsidR="009B25D0">
        <w:rPr>
          <w:sz w:val="32"/>
          <w:szCs w:val="32"/>
          <w:lang w:val="bg-BG"/>
        </w:rPr>
        <w:t>и</w:t>
      </w:r>
    </w:p>
    <w:p w:rsidR="009B25D0" w:rsidRPr="009B25D0" w:rsidRDefault="009B25D0" w:rsidP="00322D76">
      <w:pPr>
        <w:rPr>
          <w:b/>
          <w:sz w:val="32"/>
          <w:szCs w:val="32"/>
          <w:lang w:val="bg-BG"/>
        </w:rPr>
      </w:pPr>
      <w:r w:rsidRPr="009B25D0">
        <w:rPr>
          <w:b/>
          <w:sz w:val="32"/>
          <w:szCs w:val="32"/>
          <w:lang w:val="bg-BG"/>
        </w:rPr>
        <w:t xml:space="preserve">     школи:</w:t>
      </w:r>
    </w:p>
    <w:p w:rsidR="00A8637E" w:rsidRPr="009B25D0" w:rsidRDefault="00A8637E" w:rsidP="003C1567">
      <w:pPr>
        <w:rPr>
          <w:b/>
          <w:sz w:val="28"/>
          <w:szCs w:val="28"/>
          <w:lang w:val="bg-BG"/>
        </w:rPr>
      </w:pPr>
      <w:r w:rsidRPr="009B25D0">
        <w:rPr>
          <w:b/>
          <w:sz w:val="28"/>
          <w:szCs w:val="28"/>
          <w:lang w:val="bg-BG"/>
        </w:rPr>
        <w:t xml:space="preserve">    </w:t>
      </w:r>
      <w:r w:rsidR="00B47A15" w:rsidRPr="009B25D0">
        <w:rPr>
          <w:b/>
          <w:sz w:val="28"/>
          <w:szCs w:val="28"/>
          <w:lang w:val="bg-BG"/>
        </w:rPr>
        <w:t xml:space="preserve"> </w:t>
      </w:r>
    </w:p>
    <w:p w:rsidR="00B47A15" w:rsidRPr="006A49B2" w:rsidRDefault="00A8637E" w:rsidP="003C1567">
      <w:pPr>
        <w:rPr>
          <w:sz w:val="28"/>
          <w:szCs w:val="28"/>
          <w:lang w:val="bg-BG"/>
        </w:rPr>
      </w:pPr>
      <w:r w:rsidRPr="00071FC9">
        <w:rPr>
          <w:sz w:val="32"/>
          <w:szCs w:val="32"/>
          <w:lang w:val="bg-BG"/>
        </w:rPr>
        <w:t xml:space="preserve">      </w:t>
      </w:r>
      <w:r w:rsidR="00B47A15" w:rsidRPr="00071FC9">
        <w:rPr>
          <w:sz w:val="32"/>
          <w:szCs w:val="32"/>
          <w:lang w:val="bg-BG"/>
        </w:rPr>
        <w:t xml:space="preserve"> </w:t>
      </w:r>
      <w:r w:rsidR="00B47A15" w:rsidRPr="00071FC9">
        <w:rPr>
          <w:b/>
          <w:bCs/>
          <w:sz w:val="32"/>
          <w:szCs w:val="32"/>
          <w:lang w:val="bg-BG"/>
        </w:rPr>
        <w:t>Детски хор “Пим-Пам”</w:t>
      </w:r>
      <w:r w:rsidR="00B47A15" w:rsidRPr="006A49B2">
        <w:rPr>
          <w:sz w:val="28"/>
          <w:szCs w:val="28"/>
          <w:lang w:val="bg-BG"/>
        </w:rPr>
        <w:t xml:space="preserve"> с </w:t>
      </w:r>
      <w:r w:rsidR="003C1567" w:rsidRPr="006A49B2">
        <w:rPr>
          <w:sz w:val="28"/>
          <w:szCs w:val="28"/>
          <w:lang w:val="bg-BG"/>
        </w:rPr>
        <w:t>административен директор Магдалена Немцу,</w:t>
      </w:r>
      <w:r w:rsidR="005671C6" w:rsidRPr="006A49B2">
        <w:rPr>
          <w:sz w:val="28"/>
          <w:szCs w:val="28"/>
          <w:lang w:val="bg-BG"/>
        </w:rPr>
        <w:t xml:space="preserve"> </w:t>
      </w:r>
      <w:r w:rsidR="006C66EA" w:rsidRPr="006A49B2">
        <w:rPr>
          <w:sz w:val="28"/>
          <w:szCs w:val="28"/>
          <w:lang w:val="bg-BG"/>
        </w:rPr>
        <w:t xml:space="preserve">художествен ръководител </w:t>
      </w:r>
      <w:r w:rsidR="00B47A15" w:rsidRPr="006A49B2">
        <w:rPr>
          <w:sz w:val="28"/>
          <w:szCs w:val="28"/>
          <w:lang w:val="bg-BG"/>
        </w:rPr>
        <w:t xml:space="preserve"> Ирена Павлова </w:t>
      </w:r>
      <w:r w:rsidR="006A49B2">
        <w:rPr>
          <w:sz w:val="28"/>
          <w:szCs w:val="28"/>
          <w:lang w:val="bg-BG"/>
        </w:rPr>
        <w:t>,</w:t>
      </w:r>
      <w:r w:rsidR="00AC0B7F" w:rsidRPr="006A49B2">
        <w:rPr>
          <w:sz w:val="28"/>
          <w:szCs w:val="28"/>
          <w:lang w:val="bg-BG"/>
        </w:rPr>
        <w:t xml:space="preserve"> преподавател по</w:t>
      </w:r>
      <w:r w:rsidR="0063612B" w:rsidRPr="006A49B2">
        <w:rPr>
          <w:sz w:val="28"/>
          <w:szCs w:val="28"/>
          <w:lang w:val="bg-BG"/>
        </w:rPr>
        <w:t xml:space="preserve"> театрално изкуство Анна</w:t>
      </w:r>
      <w:r w:rsidR="00071FC9">
        <w:rPr>
          <w:sz w:val="28"/>
          <w:szCs w:val="28"/>
          <w:lang w:val="bg-BG"/>
        </w:rPr>
        <w:t xml:space="preserve"> </w:t>
      </w:r>
      <w:r w:rsidR="00071FC9" w:rsidRPr="006A49B2">
        <w:rPr>
          <w:sz w:val="28"/>
          <w:szCs w:val="28"/>
          <w:lang w:val="bg-BG"/>
        </w:rPr>
        <w:t>Симова</w:t>
      </w:r>
      <w:r w:rsidR="00071FC9">
        <w:rPr>
          <w:sz w:val="28"/>
          <w:szCs w:val="28"/>
          <w:lang w:val="bg-BG"/>
        </w:rPr>
        <w:t xml:space="preserve"> и корепетитор Диана Гергиева.   </w:t>
      </w:r>
    </w:p>
    <w:p w:rsidR="006C66EA" w:rsidRDefault="00170141" w:rsidP="006C66EA">
      <w:pPr>
        <w:widowControl w:val="0"/>
        <w:jc w:val="both"/>
        <w:rPr>
          <w:sz w:val="28"/>
          <w:szCs w:val="28"/>
          <w:lang w:val="en-US"/>
        </w:rPr>
      </w:pPr>
      <w:r w:rsidRPr="00E24083">
        <w:rPr>
          <w:lang w:val="bg-BG"/>
        </w:rPr>
        <w:t xml:space="preserve">       </w:t>
      </w:r>
      <w:r w:rsidR="00071FC9">
        <w:rPr>
          <w:lang w:val="bg-BG"/>
        </w:rPr>
        <w:t xml:space="preserve">  </w:t>
      </w:r>
      <w:r w:rsidR="00071FC9">
        <w:rPr>
          <w:sz w:val="28"/>
          <w:szCs w:val="28"/>
          <w:lang w:val="bg-BG"/>
        </w:rPr>
        <w:t>В детски хор „Пим-Пам” участват 40 деца и ученици</w:t>
      </w:r>
      <w:r w:rsidR="006D32DB">
        <w:rPr>
          <w:sz w:val="28"/>
          <w:szCs w:val="28"/>
          <w:lang w:val="bg-BG"/>
        </w:rPr>
        <w:t>.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bg-BG"/>
        </w:rPr>
        <w:t>Детски хор „Пим-Пам” е един от водещите детски хорове в България,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йто популяризира естествената, неповторимата, очарователната детска иинтерпретация на песни в различни стилове и жанрове.Изкуството на „Пим-Пам” съчетава музика, танц и театър.С еднакво майсторство изпъл-няват детски песни, хитове от световната поп и рок музика, съвременни преработки на български фолклор и версии на творби на големи композитори от барока до наши дни.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Детски хор „Пим-Пам” представя българското детско хорово изкуство 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траната и навсякъде по света.</w:t>
      </w:r>
    </w:p>
    <w:p w:rsid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Децата са посрещани с въз</w:t>
      </w:r>
      <w:r w:rsidR="00813994">
        <w:rPr>
          <w:sz w:val="28"/>
          <w:szCs w:val="28"/>
          <w:lang w:val="bg-BG"/>
        </w:rPr>
        <w:t>торг и обич от широката публика</w:t>
      </w:r>
    </w:p>
    <w:p w:rsidR="00813994" w:rsidRPr="00957671" w:rsidRDefault="00813994" w:rsidP="006C66EA">
      <w:pPr>
        <w:widowControl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     През 2020г. детски хор „Пим-Пам” участваха в честването на 24-ти май пред паметника на Св.Св.Кирил и Методий и в две представления на операта  „Лили и вълшебното бисерче”по приказка на Валери Петров и му-зика Любомир Денев в НОБ.</w:t>
      </w:r>
      <w:r w:rsidR="004E374C">
        <w:rPr>
          <w:sz w:val="28"/>
          <w:szCs w:val="28"/>
          <w:lang w:val="bg-BG"/>
        </w:rPr>
        <w:t>Подготвиха за издаване  на 3 бр.  Видеозаписи</w:t>
      </w:r>
    </w:p>
    <w:p w:rsidR="009B25D0" w:rsidRPr="009B25D0" w:rsidRDefault="009B25D0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</w:p>
    <w:p w:rsidR="00322D76" w:rsidRPr="006D32DB" w:rsidRDefault="00813994" w:rsidP="006D3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7B4C8E">
        <w:rPr>
          <w:sz w:val="28"/>
          <w:szCs w:val="28"/>
          <w:lang w:val="bg-BG"/>
        </w:rPr>
        <w:t xml:space="preserve"> В</w:t>
      </w:r>
      <w:r w:rsidR="007B4C8E" w:rsidRPr="00071FC9">
        <w:rPr>
          <w:sz w:val="28"/>
          <w:szCs w:val="28"/>
          <w:lang w:val="bg-BG"/>
        </w:rPr>
        <w:t xml:space="preserve"> </w:t>
      </w:r>
      <w:r w:rsidR="007B4C8E" w:rsidRPr="00071FC9">
        <w:rPr>
          <w:b/>
          <w:bCs/>
          <w:sz w:val="32"/>
          <w:szCs w:val="32"/>
          <w:lang w:val="bg-BG"/>
        </w:rPr>
        <w:t>школа</w:t>
      </w:r>
      <w:r w:rsidR="007B4C8E">
        <w:rPr>
          <w:b/>
          <w:bCs/>
          <w:sz w:val="32"/>
          <w:szCs w:val="32"/>
          <w:lang w:val="bg-BG"/>
        </w:rPr>
        <w:t>та</w:t>
      </w:r>
      <w:r w:rsidR="007B4C8E" w:rsidRPr="00071FC9">
        <w:rPr>
          <w:b/>
          <w:bCs/>
          <w:sz w:val="32"/>
          <w:szCs w:val="32"/>
          <w:lang w:val="bg-BG"/>
        </w:rPr>
        <w:t xml:space="preserve"> по вокално пеене</w:t>
      </w:r>
      <w:r w:rsidR="007B4C8E" w:rsidRPr="00071FC9">
        <w:rPr>
          <w:sz w:val="28"/>
          <w:szCs w:val="28"/>
          <w:lang w:val="bg-BG"/>
        </w:rPr>
        <w:t xml:space="preserve"> към Детски хор „ПИМ-ПАМ”,</w:t>
      </w:r>
      <w:r w:rsidR="007B4C8E">
        <w:rPr>
          <w:sz w:val="28"/>
          <w:szCs w:val="28"/>
          <w:lang w:val="bg-BG"/>
        </w:rPr>
        <w:t xml:space="preserve"> </w:t>
      </w:r>
      <w:r w:rsidR="007B4C8E" w:rsidRPr="00071FC9">
        <w:rPr>
          <w:sz w:val="28"/>
          <w:szCs w:val="28"/>
          <w:lang w:val="bg-BG"/>
        </w:rPr>
        <w:t xml:space="preserve"> се обучават и подготвят около 8</w:t>
      </w:r>
      <w:r w:rsidR="007B4C8E">
        <w:rPr>
          <w:sz w:val="28"/>
          <w:szCs w:val="28"/>
          <w:lang w:val="bg-BG"/>
        </w:rPr>
        <w:t xml:space="preserve">0 деца </w:t>
      </w:r>
      <w:r w:rsidR="006D32DB">
        <w:rPr>
          <w:sz w:val="28"/>
          <w:szCs w:val="28"/>
          <w:lang w:val="bg-BG"/>
        </w:rPr>
        <w:t>и ученици, разпределени в четири групи.</w:t>
      </w:r>
      <w:r w:rsidR="009B25D0">
        <w:rPr>
          <w:sz w:val="28"/>
          <w:szCs w:val="28"/>
          <w:lang w:val="bg-BG"/>
        </w:rPr>
        <w:t xml:space="preserve"> Те</w:t>
      </w:r>
      <w:r w:rsidR="007B4C8E" w:rsidRPr="00071FC9">
        <w:rPr>
          <w:sz w:val="28"/>
          <w:szCs w:val="28"/>
          <w:lang w:val="bg-BG"/>
        </w:rPr>
        <w:t xml:space="preserve"> попълва  детски хор</w:t>
      </w:r>
      <w:r w:rsidR="009B25D0">
        <w:rPr>
          <w:sz w:val="28"/>
          <w:szCs w:val="28"/>
          <w:lang w:val="bg-BG"/>
        </w:rPr>
        <w:t xml:space="preserve"> “Пим-Пам” и </w:t>
      </w:r>
      <w:r w:rsidR="009B25D0" w:rsidRPr="00071FC9">
        <w:rPr>
          <w:sz w:val="28"/>
          <w:szCs w:val="28"/>
          <w:lang w:val="bg-BG"/>
        </w:rPr>
        <w:t xml:space="preserve">участват </w:t>
      </w:r>
      <w:r w:rsidR="009B25D0">
        <w:rPr>
          <w:sz w:val="28"/>
          <w:szCs w:val="28"/>
          <w:lang w:val="bg-BG"/>
        </w:rPr>
        <w:t xml:space="preserve">в </w:t>
      </w:r>
      <w:r w:rsidR="007B4C8E" w:rsidRPr="00071FC9">
        <w:rPr>
          <w:sz w:val="28"/>
          <w:szCs w:val="28"/>
          <w:lang w:val="bg-BG"/>
        </w:rPr>
        <w:t>концер</w:t>
      </w:r>
      <w:r w:rsidR="009B25D0">
        <w:rPr>
          <w:sz w:val="28"/>
          <w:szCs w:val="28"/>
          <w:lang w:val="bg-BG"/>
        </w:rPr>
        <w:t xml:space="preserve">тите му. </w:t>
      </w:r>
      <w:r w:rsidR="006D32DB">
        <w:rPr>
          <w:sz w:val="28"/>
          <w:szCs w:val="28"/>
          <w:lang w:val="bg-BG"/>
        </w:rPr>
        <w:t>Заниманията се провежд</w:t>
      </w:r>
      <w:r w:rsidR="00DE0468">
        <w:rPr>
          <w:sz w:val="28"/>
          <w:szCs w:val="28"/>
          <w:lang w:val="bg-BG"/>
        </w:rPr>
        <w:t>ат във вторни</w:t>
      </w:r>
      <w:r w:rsidR="00DE0468">
        <w:rPr>
          <w:sz w:val="28"/>
          <w:szCs w:val="28"/>
          <w:lang w:val="en-US"/>
        </w:rPr>
        <w:t xml:space="preserve"> </w:t>
      </w:r>
      <w:r w:rsidR="00DE0468">
        <w:rPr>
          <w:sz w:val="28"/>
          <w:szCs w:val="28"/>
          <w:lang w:val="bg-BG"/>
        </w:rPr>
        <w:t>и петък.</w:t>
      </w:r>
    </w:p>
    <w:p w:rsidR="00C54843" w:rsidRPr="00E24083" w:rsidRDefault="00C54843" w:rsidP="006C66EA">
      <w:pPr>
        <w:rPr>
          <w:lang w:val="bg-BG"/>
        </w:rPr>
      </w:pPr>
    </w:p>
    <w:p w:rsidR="006C66EA" w:rsidRDefault="006D32DB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b/>
          <w:bCs/>
          <w:sz w:val="32"/>
          <w:szCs w:val="32"/>
          <w:lang w:val="bg-BG"/>
        </w:rPr>
        <w:t xml:space="preserve">      </w:t>
      </w:r>
      <w:r w:rsidR="00B47A15" w:rsidRPr="00B93564">
        <w:rPr>
          <w:b/>
          <w:bCs/>
          <w:sz w:val="32"/>
          <w:szCs w:val="32"/>
          <w:lang w:val="bg-BG"/>
        </w:rPr>
        <w:t xml:space="preserve"> Духов оркестър</w:t>
      </w:r>
      <w:r w:rsidR="00071FC9">
        <w:rPr>
          <w:lang w:val="bg-BG"/>
        </w:rPr>
        <w:t xml:space="preserve"> </w:t>
      </w:r>
      <w:r w:rsidR="00071FC9" w:rsidRPr="00071FC9">
        <w:rPr>
          <w:sz w:val="28"/>
          <w:szCs w:val="28"/>
          <w:lang w:val="bg-BG"/>
        </w:rPr>
        <w:t>с худ.ръководител Светлана</w:t>
      </w:r>
      <w:r w:rsidR="00071FC9">
        <w:rPr>
          <w:lang w:val="bg-BG"/>
        </w:rPr>
        <w:t xml:space="preserve"> </w:t>
      </w:r>
      <w:r w:rsidR="006A5683" w:rsidRPr="00E24083">
        <w:rPr>
          <w:lang w:val="bg-BG"/>
        </w:rPr>
        <w:t xml:space="preserve"> </w:t>
      </w:r>
      <w:r w:rsidR="00071FC9">
        <w:rPr>
          <w:sz w:val="28"/>
          <w:szCs w:val="28"/>
          <w:lang w:val="bg-BG"/>
        </w:rPr>
        <w:t>Галианова.</w:t>
      </w:r>
    </w:p>
    <w:p w:rsidR="00E04C26" w:rsidRDefault="00E04C26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подаватели към оркестъра са: Симеон Шишев- флейта, Петър Ризов-тромпети и алт-хорни, Михайл Михайлов – кларинети и саксофони, Емил-Джордж Атанасов – туба, тромбон, баритон/тенор-хорн/ и Юлиан Борисов – барабани.В духовия оркестър се обучават 38 ученици.</w:t>
      </w:r>
    </w:p>
    <w:p w:rsidR="00813994" w:rsidRDefault="00813994" w:rsidP="00813994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4  -</w:t>
      </w:r>
    </w:p>
    <w:p w:rsidR="00813994" w:rsidRPr="00813994" w:rsidRDefault="00813994" w:rsidP="00813994">
      <w:pPr>
        <w:pStyle w:val="ListParagraph"/>
        <w:widowControl w:val="0"/>
        <w:ind w:left="3990"/>
        <w:jc w:val="both"/>
        <w:rPr>
          <w:sz w:val="28"/>
          <w:szCs w:val="28"/>
          <w:lang w:val="bg-BG"/>
        </w:rPr>
      </w:pPr>
    </w:p>
    <w:p w:rsidR="00E04C26" w:rsidRDefault="00E04C26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През 2020г. ни напусна г-жа Николина Ангелова създател и диригент на Младежкия духов оркестър при читалището и Първа английска езикова гимназия от 1975г. до 2019г.</w:t>
      </w:r>
    </w:p>
    <w:p w:rsidR="00E04C26" w:rsidRDefault="00E04C26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Начело с г-жа Николина Ангелова Духовият оркестър печели многобройни награди от фестивали, състезания и конкурси на национално и международно ниво.Под нейно ръководство оркестрънтите разнасят българската музика в Италия, Великобритания, Франция, Германия, Нор-вегия, Унгария, Гърция, Финландия, Полша.През 2003г. г-жа Ангелова установява партньорски връзки с Младежки духов оркестър от гр.Йодеран,</w:t>
      </w:r>
    </w:p>
    <w:p w:rsidR="00E04C26" w:rsidRDefault="00E04C26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ермания, вследствие на което се създава Интернационален оркестър.</w:t>
      </w:r>
    </w:p>
    <w:p w:rsidR="00813994" w:rsidRDefault="00813994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Духовият оркестър  участва през 2020г. в СУ „Климент Охридски” по случай 25 години от учредяването на студентски клуб</w:t>
      </w:r>
      <w:r w:rsidR="00CD7482">
        <w:rPr>
          <w:sz w:val="28"/>
          <w:szCs w:val="28"/>
          <w:lang w:val="bg-BG"/>
        </w:rPr>
        <w:t>.</w:t>
      </w:r>
    </w:p>
    <w:p w:rsidR="00813994" w:rsidRPr="00071FC9" w:rsidRDefault="00813994" w:rsidP="006C66EA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</w:p>
    <w:p w:rsidR="00A8637E" w:rsidRPr="00E24083" w:rsidRDefault="00A8637E" w:rsidP="007B7458">
      <w:pPr>
        <w:rPr>
          <w:lang w:val="bg-BG"/>
        </w:rPr>
      </w:pPr>
    </w:p>
    <w:p w:rsidR="00B47A15" w:rsidRPr="00071FC9" w:rsidRDefault="00B47A15" w:rsidP="00B47A15">
      <w:pPr>
        <w:rPr>
          <w:sz w:val="28"/>
          <w:szCs w:val="28"/>
          <w:lang w:val="bg-BG"/>
        </w:rPr>
      </w:pPr>
      <w:r w:rsidRPr="00E24083">
        <w:rPr>
          <w:lang w:val="bg-BG"/>
        </w:rPr>
        <w:t xml:space="preserve">         </w:t>
      </w:r>
      <w:r w:rsidRPr="00B93564">
        <w:rPr>
          <w:b/>
          <w:bCs/>
          <w:sz w:val="32"/>
          <w:szCs w:val="32"/>
          <w:lang w:val="bg-BG"/>
        </w:rPr>
        <w:t>Литературен клуб “Дамаскин”</w:t>
      </w:r>
      <w:r w:rsidRPr="00E24083">
        <w:rPr>
          <w:lang w:val="bg-BG"/>
        </w:rPr>
        <w:t xml:space="preserve"> </w:t>
      </w:r>
      <w:r w:rsidRPr="00071FC9">
        <w:rPr>
          <w:sz w:val="28"/>
          <w:szCs w:val="28"/>
          <w:lang w:val="bg-BG"/>
        </w:rPr>
        <w:t>с ху</w:t>
      </w:r>
      <w:r w:rsidR="002B49BF" w:rsidRPr="00071FC9">
        <w:rPr>
          <w:sz w:val="28"/>
          <w:szCs w:val="28"/>
          <w:lang w:val="bg-BG"/>
        </w:rPr>
        <w:t>д. ръководител  Станко Нацев</w:t>
      </w:r>
      <w:r w:rsidRPr="00071FC9">
        <w:rPr>
          <w:sz w:val="28"/>
          <w:szCs w:val="28"/>
          <w:lang w:val="bg-BG"/>
        </w:rPr>
        <w:t>.</w:t>
      </w:r>
    </w:p>
    <w:p w:rsidR="006C66EA" w:rsidRDefault="00B47A15" w:rsidP="006C66EA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В него всяка седмица се</w:t>
      </w:r>
      <w:r w:rsidR="002B49BF" w:rsidRPr="00071FC9">
        <w:rPr>
          <w:sz w:val="28"/>
          <w:szCs w:val="28"/>
          <w:lang w:val="bg-BG"/>
        </w:rPr>
        <w:t xml:space="preserve"> провеждат срещи с интересни гости,</w:t>
      </w:r>
      <w:r w:rsidRPr="00071FC9">
        <w:rPr>
          <w:sz w:val="28"/>
          <w:szCs w:val="28"/>
          <w:lang w:val="bg-BG"/>
        </w:rPr>
        <w:t xml:space="preserve"> разглеждат </w:t>
      </w:r>
      <w:r w:rsidR="002B49BF" w:rsidRPr="00071FC9">
        <w:rPr>
          <w:sz w:val="28"/>
          <w:szCs w:val="28"/>
          <w:lang w:val="bg-BG"/>
        </w:rPr>
        <w:t xml:space="preserve"> се </w:t>
      </w:r>
      <w:r w:rsidRPr="00071FC9">
        <w:rPr>
          <w:sz w:val="28"/>
          <w:szCs w:val="28"/>
          <w:lang w:val="bg-BG"/>
        </w:rPr>
        <w:t>и обсъждат</w:t>
      </w:r>
      <w:r w:rsidR="00DE0468">
        <w:rPr>
          <w:sz w:val="28"/>
          <w:szCs w:val="28"/>
          <w:lang w:val="bg-BG"/>
        </w:rPr>
        <w:t xml:space="preserve"> </w:t>
      </w:r>
      <w:r w:rsidR="002B49BF" w:rsidRPr="00071FC9">
        <w:rPr>
          <w:sz w:val="28"/>
          <w:szCs w:val="28"/>
          <w:lang w:val="bg-BG"/>
        </w:rPr>
        <w:t xml:space="preserve"> творби на членовете му</w:t>
      </w:r>
      <w:r w:rsidR="006A23CA">
        <w:rPr>
          <w:sz w:val="28"/>
          <w:szCs w:val="28"/>
          <w:lang w:val="en-US"/>
        </w:rPr>
        <w:t>.</w:t>
      </w:r>
    </w:p>
    <w:p w:rsidR="00CD7482" w:rsidRDefault="00E04C26" w:rsidP="006C66E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През 2020г. в литературен клуб „Дамаскин” бяха проведени </w:t>
      </w:r>
      <w:r w:rsidR="00DE0468">
        <w:rPr>
          <w:sz w:val="28"/>
          <w:szCs w:val="28"/>
          <w:lang w:val="bg-BG"/>
        </w:rPr>
        <w:t>: С</w:t>
      </w:r>
      <w:r w:rsidR="00CD7482">
        <w:rPr>
          <w:sz w:val="28"/>
          <w:szCs w:val="28"/>
          <w:lang w:val="bg-BG"/>
        </w:rPr>
        <w:t>реща-разговор с проф. Йордан Калайков и представена новоизлязлата му книга „За Сливен”, Среща с писателя Иван Вълов, Литературен четвъртък „Три-фон Зарезан”-произведения посветени на на виното и радостта от живота,Среща с поетесата Виолета Станиславова</w:t>
      </w:r>
      <w:r>
        <w:rPr>
          <w:sz w:val="28"/>
          <w:szCs w:val="28"/>
          <w:lang w:val="bg-BG"/>
        </w:rPr>
        <w:t xml:space="preserve"> и подготвен и даден за издаване </w:t>
      </w:r>
      <w:r w:rsidR="00957671">
        <w:rPr>
          <w:sz w:val="28"/>
          <w:szCs w:val="28"/>
          <w:lang w:val="bg-BG"/>
        </w:rPr>
        <w:t>алманаха „Под мостове</w:t>
      </w:r>
      <w:r w:rsidR="009A4D39">
        <w:rPr>
          <w:sz w:val="28"/>
          <w:szCs w:val="28"/>
          <w:lang w:val="bg-BG"/>
        </w:rPr>
        <w:t>те на думите”.</w:t>
      </w:r>
    </w:p>
    <w:p w:rsidR="009A4D39" w:rsidRDefault="00CD7482" w:rsidP="006C66E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9A4D39">
        <w:rPr>
          <w:sz w:val="28"/>
          <w:szCs w:val="28"/>
          <w:lang w:val="bg-BG"/>
        </w:rPr>
        <w:t>Заниманията се провеждат всеки четвъртък от 15.00ч.-17.00ч</w:t>
      </w:r>
      <w:r>
        <w:rPr>
          <w:sz w:val="28"/>
          <w:szCs w:val="28"/>
          <w:lang w:val="bg-BG"/>
        </w:rPr>
        <w:t xml:space="preserve">. </w:t>
      </w:r>
      <w:r w:rsidR="009A4D39">
        <w:rPr>
          <w:sz w:val="28"/>
          <w:szCs w:val="28"/>
          <w:lang w:val="bg-BG"/>
        </w:rPr>
        <w:t>в библиотеката на читалището.</w:t>
      </w:r>
    </w:p>
    <w:p w:rsidR="009A4D39" w:rsidRPr="00E04C26" w:rsidRDefault="009A4D39" w:rsidP="006C66EA">
      <w:pPr>
        <w:rPr>
          <w:sz w:val="28"/>
          <w:szCs w:val="28"/>
          <w:lang w:val="bg-BG"/>
        </w:rPr>
      </w:pPr>
    </w:p>
    <w:p w:rsidR="009A4D39" w:rsidRPr="00E24083" w:rsidRDefault="009A4D39" w:rsidP="002554B8">
      <w:pPr>
        <w:widowControl w:val="0"/>
        <w:jc w:val="both"/>
        <w:rPr>
          <w:lang w:val="bg-BG"/>
        </w:rPr>
      </w:pPr>
      <w:r>
        <w:rPr>
          <w:b/>
          <w:sz w:val="32"/>
          <w:szCs w:val="32"/>
          <w:lang w:val="bg-BG"/>
        </w:rPr>
        <w:t xml:space="preserve">    </w:t>
      </w:r>
    </w:p>
    <w:p w:rsidR="00B82690" w:rsidRDefault="006A5683" w:rsidP="00B47A15">
      <w:pPr>
        <w:rPr>
          <w:bCs/>
          <w:sz w:val="28"/>
          <w:szCs w:val="28"/>
          <w:lang w:val="bg-BG"/>
        </w:rPr>
      </w:pPr>
      <w:r w:rsidRPr="00E24083">
        <w:rPr>
          <w:lang w:val="bg-BG"/>
        </w:rPr>
        <w:t xml:space="preserve">    </w:t>
      </w:r>
      <w:r w:rsidR="00E055AC">
        <w:rPr>
          <w:lang w:val="bg-BG"/>
        </w:rPr>
        <w:t xml:space="preserve"> </w:t>
      </w:r>
      <w:r w:rsidRPr="00E24083">
        <w:rPr>
          <w:lang w:val="bg-BG"/>
        </w:rPr>
        <w:t xml:space="preserve"> </w:t>
      </w:r>
      <w:r w:rsidR="00B47A15" w:rsidRPr="00E24083">
        <w:rPr>
          <w:lang w:val="bg-BG"/>
        </w:rPr>
        <w:t xml:space="preserve">  </w:t>
      </w:r>
      <w:r w:rsidR="002554B8">
        <w:rPr>
          <w:b/>
          <w:bCs/>
          <w:sz w:val="32"/>
          <w:szCs w:val="32"/>
          <w:lang w:val="bg-BG"/>
        </w:rPr>
        <w:t>Ш</w:t>
      </w:r>
      <w:r w:rsidR="00B47A15" w:rsidRPr="00071FC9">
        <w:rPr>
          <w:b/>
          <w:bCs/>
          <w:sz w:val="32"/>
          <w:szCs w:val="32"/>
          <w:lang w:val="bg-BG"/>
        </w:rPr>
        <w:t>кола за народни и латино танци</w:t>
      </w:r>
      <w:r w:rsidR="002554B8">
        <w:rPr>
          <w:sz w:val="32"/>
          <w:szCs w:val="32"/>
          <w:lang w:val="bg-BG"/>
        </w:rPr>
        <w:t xml:space="preserve">  с </w:t>
      </w:r>
      <w:r w:rsidR="00B47A15" w:rsidRPr="00071FC9">
        <w:rPr>
          <w:sz w:val="28"/>
          <w:szCs w:val="28"/>
          <w:lang w:val="bg-BG"/>
        </w:rPr>
        <w:t>ръководи</w:t>
      </w:r>
      <w:r w:rsidR="002554B8">
        <w:rPr>
          <w:sz w:val="28"/>
          <w:szCs w:val="28"/>
          <w:lang w:val="bg-BG"/>
        </w:rPr>
        <w:t xml:space="preserve">тели </w:t>
      </w:r>
      <w:r w:rsidR="00B47A15" w:rsidRPr="00071FC9">
        <w:rPr>
          <w:sz w:val="28"/>
          <w:szCs w:val="28"/>
          <w:lang w:val="bg-BG"/>
        </w:rPr>
        <w:t>Лорета Димитрова и Ангел Бобев.</w:t>
      </w:r>
      <w:r w:rsidR="002554B8">
        <w:rPr>
          <w:sz w:val="28"/>
          <w:szCs w:val="28"/>
          <w:lang w:val="bg-BG"/>
        </w:rPr>
        <w:t xml:space="preserve"> </w:t>
      </w:r>
      <w:r w:rsidR="00B47A15" w:rsidRPr="00071FC9">
        <w:rPr>
          <w:sz w:val="28"/>
          <w:szCs w:val="28"/>
          <w:lang w:val="bg-BG"/>
        </w:rPr>
        <w:t>Същите ръководят и</w:t>
      </w:r>
      <w:r w:rsidR="00071FC9">
        <w:rPr>
          <w:sz w:val="28"/>
          <w:szCs w:val="28"/>
          <w:lang w:val="bg-BG"/>
        </w:rPr>
        <w:t xml:space="preserve"> </w:t>
      </w:r>
      <w:r w:rsidR="00B47A15" w:rsidRPr="00E24083">
        <w:rPr>
          <w:lang w:val="bg-BG"/>
        </w:rPr>
        <w:t xml:space="preserve"> </w:t>
      </w:r>
      <w:r w:rsidR="002554B8">
        <w:rPr>
          <w:b/>
          <w:bCs/>
          <w:sz w:val="32"/>
          <w:szCs w:val="32"/>
          <w:lang w:val="bg-BG"/>
        </w:rPr>
        <w:t>Ф</w:t>
      </w:r>
      <w:r w:rsidRPr="00B93564">
        <w:rPr>
          <w:b/>
          <w:bCs/>
          <w:sz w:val="32"/>
          <w:szCs w:val="32"/>
          <w:lang w:val="bg-BG"/>
        </w:rPr>
        <w:t>олклорният ансамбъл “Лира Денс</w:t>
      </w:r>
      <w:r w:rsidR="00B47A15" w:rsidRPr="00071FC9">
        <w:rPr>
          <w:b/>
          <w:bCs/>
          <w:sz w:val="28"/>
          <w:szCs w:val="28"/>
          <w:lang w:val="bg-BG"/>
        </w:rPr>
        <w:t>”</w:t>
      </w:r>
      <w:r w:rsidR="004470FB" w:rsidRPr="00071FC9">
        <w:rPr>
          <w:b/>
          <w:bCs/>
          <w:sz w:val="28"/>
          <w:szCs w:val="28"/>
          <w:lang w:val="bg-BG"/>
        </w:rPr>
        <w:t xml:space="preserve"> </w:t>
      </w:r>
      <w:r w:rsidR="004470FB" w:rsidRPr="00071FC9">
        <w:rPr>
          <w:bCs/>
          <w:sz w:val="28"/>
          <w:szCs w:val="28"/>
          <w:lang w:val="bg-BG"/>
        </w:rPr>
        <w:t xml:space="preserve"> за възрастни и деца.</w:t>
      </w:r>
    </w:p>
    <w:p w:rsidR="00063450" w:rsidRPr="00071FC9" w:rsidRDefault="00063450" w:rsidP="00B47A15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   В любителски клуб по танци към „Лира Денс”  участват любители на българския</w:t>
      </w:r>
      <w:r w:rsidR="002554B8">
        <w:rPr>
          <w:bCs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фолклор  младежи и възрастни.Те  се запознават  с народни хора от всички етнографски области на страната, добиват  широка танцова култура и теоретични познания по елементарна теория на музиката.</w:t>
      </w:r>
    </w:p>
    <w:p w:rsidR="002554B8" w:rsidRPr="002554B8" w:rsidRDefault="00B82690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 w:rsidRPr="00E24083">
        <w:rPr>
          <w:b/>
          <w:bCs/>
        </w:rPr>
        <w:t xml:space="preserve">     </w:t>
      </w:r>
      <w:r w:rsidR="00E055AC">
        <w:rPr>
          <w:b/>
          <w:bCs/>
        </w:rPr>
        <w:t xml:space="preserve"> </w:t>
      </w:r>
      <w:r w:rsidR="0003024C">
        <w:t xml:space="preserve"> </w:t>
      </w:r>
      <w:r w:rsidR="00450B47" w:rsidRPr="00450B47">
        <w:rPr>
          <w:sz w:val="28"/>
          <w:szCs w:val="28"/>
        </w:rPr>
        <w:t>Детска</w:t>
      </w:r>
      <w:r w:rsidR="00450B47">
        <w:rPr>
          <w:sz w:val="28"/>
          <w:szCs w:val="28"/>
        </w:rPr>
        <w:t xml:space="preserve"> школа по танци – В нея се изучават български народни танци, латино танци и характерни танци.</w:t>
      </w:r>
    </w:p>
    <w:p w:rsidR="002554B8" w:rsidRDefault="00450B47" w:rsidP="00450B47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През 2020г. деца от „Лира Денс” участваха в Националния конкурс „Път към славата” и получиха  Диплома златен дебют- характ</w:t>
      </w:r>
      <w:r w:rsidR="002554B8">
        <w:rPr>
          <w:sz w:val="28"/>
          <w:szCs w:val="28"/>
        </w:rPr>
        <w:t>ерен танц,</w:t>
      </w:r>
    </w:p>
    <w:p w:rsidR="002554B8" w:rsidRDefault="002554B8" w:rsidP="00450B47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</w:p>
    <w:p w:rsidR="002554B8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ind w:left="399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5  -</w:t>
      </w:r>
    </w:p>
    <w:p w:rsidR="002554B8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ind w:left="3990"/>
        <w:jc w:val="both"/>
        <w:textAlignment w:val="baseline"/>
        <w:rPr>
          <w:sz w:val="28"/>
          <w:szCs w:val="28"/>
        </w:rPr>
      </w:pPr>
    </w:p>
    <w:p w:rsidR="00450B47" w:rsidRDefault="00450B47" w:rsidP="00450B47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Трето място категория „Класически танц” и Награда на Руски културно-информационен център.</w:t>
      </w:r>
    </w:p>
    <w:p w:rsidR="002554B8" w:rsidRDefault="002554B8" w:rsidP="00450B47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Самодеен ансамбъл „Лира Денс” е член на Сдружението на танцовите дейци в България.Носител е на няколко награди.</w:t>
      </w:r>
    </w:p>
    <w:p w:rsidR="002554B8" w:rsidRDefault="002554B8" w:rsidP="00450B47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0468">
        <w:rPr>
          <w:sz w:val="28"/>
          <w:szCs w:val="28"/>
        </w:rPr>
        <w:t xml:space="preserve">      Ансамбълът </w:t>
      </w:r>
      <w:r>
        <w:rPr>
          <w:sz w:val="28"/>
          <w:szCs w:val="28"/>
        </w:rPr>
        <w:t xml:space="preserve"> участва в международни фестивали.</w:t>
      </w:r>
    </w:p>
    <w:p w:rsidR="00E055AC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По случай  13-тия рожден ден на „ Лира Денс” бе проведен онлайн спектакъл.</w:t>
      </w:r>
    </w:p>
    <w:p w:rsidR="002554B8" w:rsidRPr="00450B47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</w:p>
    <w:p w:rsidR="0003024C" w:rsidRPr="0094171B" w:rsidRDefault="002554B8" w:rsidP="0003024C">
      <w:pPr>
        <w:widowControl w:val="0"/>
        <w:jc w:val="both"/>
        <w:rPr>
          <w:sz w:val="28"/>
          <w:szCs w:val="28"/>
        </w:rPr>
      </w:pPr>
      <w:r w:rsidRPr="002554B8">
        <w:rPr>
          <w:b/>
          <w:sz w:val="28"/>
          <w:szCs w:val="28"/>
          <w:lang w:val="bg-BG"/>
        </w:rPr>
        <w:t xml:space="preserve">     </w:t>
      </w:r>
      <w:r w:rsidR="00B82690" w:rsidRPr="002554B8">
        <w:rPr>
          <w:b/>
          <w:sz w:val="28"/>
          <w:szCs w:val="28"/>
          <w:lang w:val="bg-BG"/>
        </w:rPr>
        <w:t xml:space="preserve">   </w:t>
      </w:r>
      <w:r w:rsidR="00B47A15" w:rsidRPr="002554B8">
        <w:rPr>
          <w:b/>
          <w:sz w:val="28"/>
          <w:szCs w:val="28"/>
          <w:lang w:val="bg-BG"/>
        </w:rPr>
        <w:t xml:space="preserve"> </w:t>
      </w:r>
      <w:r>
        <w:rPr>
          <w:b/>
          <w:sz w:val="32"/>
          <w:szCs w:val="32"/>
          <w:lang w:val="bg-BG"/>
        </w:rPr>
        <w:t>Ш</w:t>
      </w:r>
      <w:r w:rsidR="00B47A15" w:rsidRPr="002554B8">
        <w:rPr>
          <w:b/>
          <w:sz w:val="32"/>
          <w:szCs w:val="32"/>
          <w:lang w:val="bg-BG"/>
        </w:rPr>
        <w:t xml:space="preserve">кола за </w:t>
      </w:r>
      <w:r w:rsidR="00B47A15" w:rsidRPr="002554B8">
        <w:rPr>
          <w:b/>
          <w:bCs/>
          <w:sz w:val="32"/>
          <w:szCs w:val="32"/>
          <w:lang w:val="bg-BG"/>
        </w:rPr>
        <w:t>спортни танци за деца</w:t>
      </w:r>
      <w:r w:rsidR="00B47A15" w:rsidRPr="002554B8">
        <w:rPr>
          <w:b/>
          <w:sz w:val="28"/>
          <w:szCs w:val="28"/>
          <w:lang w:val="bg-BG"/>
        </w:rPr>
        <w:t xml:space="preserve"> с</w:t>
      </w:r>
      <w:r w:rsidR="00B47A15" w:rsidRPr="0094171B">
        <w:rPr>
          <w:sz w:val="28"/>
          <w:szCs w:val="28"/>
          <w:lang w:val="bg-BG"/>
        </w:rPr>
        <w:t xml:space="preserve"> ръководител Добринка Ичева.</w:t>
      </w:r>
      <w:r w:rsidR="00B82690" w:rsidRPr="0094171B">
        <w:rPr>
          <w:sz w:val="28"/>
          <w:szCs w:val="28"/>
          <w:lang w:val="bg-BG"/>
        </w:rPr>
        <w:t xml:space="preserve"> </w:t>
      </w:r>
      <w:r w:rsidR="009A4D39" w:rsidRPr="0094171B">
        <w:rPr>
          <w:sz w:val="28"/>
          <w:szCs w:val="28"/>
          <w:lang w:val="bg-BG"/>
        </w:rPr>
        <w:t>В нея се занимават около 15</w:t>
      </w:r>
      <w:r>
        <w:rPr>
          <w:sz w:val="28"/>
          <w:szCs w:val="28"/>
          <w:lang w:val="bg-BG"/>
        </w:rPr>
        <w:t xml:space="preserve"> - 20</w:t>
      </w:r>
      <w:r w:rsidR="00B82690" w:rsidRPr="0094171B">
        <w:rPr>
          <w:sz w:val="28"/>
          <w:szCs w:val="28"/>
          <w:lang w:val="bg-BG"/>
        </w:rPr>
        <w:t xml:space="preserve"> деца в две групи –начинаещи и </w:t>
      </w:r>
      <w:r w:rsidR="00B47A15" w:rsidRPr="0094171B">
        <w:rPr>
          <w:sz w:val="28"/>
          <w:szCs w:val="28"/>
          <w:lang w:val="bg-BG"/>
        </w:rPr>
        <w:t>напреднали.</w:t>
      </w:r>
      <w:r w:rsidR="006A5683" w:rsidRPr="0094171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ниманията се провеждат в събота и неделя</w:t>
      </w:r>
    </w:p>
    <w:p w:rsidR="00050DDB" w:rsidRPr="002554B8" w:rsidRDefault="0003024C" w:rsidP="002554B8">
      <w:pPr>
        <w:rPr>
          <w:sz w:val="28"/>
          <w:szCs w:val="28"/>
          <w:lang w:val="bg-BG"/>
        </w:rPr>
      </w:pPr>
      <w:r w:rsidRPr="00450B47">
        <w:rPr>
          <w:sz w:val="28"/>
          <w:szCs w:val="28"/>
          <w:lang w:val="bg-BG"/>
        </w:rPr>
        <w:t xml:space="preserve"> </w:t>
      </w:r>
      <w:r w:rsidR="00311CFB" w:rsidRPr="00450B47">
        <w:rPr>
          <w:sz w:val="28"/>
          <w:szCs w:val="28"/>
          <w:lang w:val="bg-BG"/>
        </w:rPr>
        <w:t xml:space="preserve"> </w:t>
      </w:r>
    </w:p>
    <w:p w:rsidR="002554B8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31E5D" w:rsidRPr="00450B47">
        <w:rPr>
          <w:b/>
          <w:sz w:val="28"/>
          <w:szCs w:val="28"/>
        </w:rPr>
        <w:t xml:space="preserve">   </w:t>
      </w:r>
      <w:r w:rsidR="00631E5D" w:rsidRPr="0094171B">
        <w:rPr>
          <w:b/>
          <w:sz w:val="32"/>
          <w:szCs w:val="32"/>
        </w:rPr>
        <w:t>Клуб за стари градски песни”Ехо от младостта – Злати Златев”</w:t>
      </w:r>
      <w:r w:rsidR="004A7F83" w:rsidRPr="0094171B">
        <w:rPr>
          <w:b/>
          <w:sz w:val="32"/>
          <w:szCs w:val="32"/>
        </w:rPr>
        <w:t>-</w:t>
      </w:r>
      <w:r w:rsidR="00B93564" w:rsidRPr="00450B47">
        <w:rPr>
          <w:b/>
          <w:sz w:val="28"/>
          <w:szCs w:val="28"/>
        </w:rPr>
        <w:t xml:space="preserve"> </w:t>
      </w:r>
      <w:r w:rsidR="006A5683" w:rsidRPr="00450B47">
        <w:rPr>
          <w:b/>
          <w:sz w:val="28"/>
          <w:szCs w:val="28"/>
        </w:rPr>
        <w:t xml:space="preserve"> </w:t>
      </w:r>
      <w:r w:rsidR="00957671">
        <w:rPr>
          <w:sz w:val="28"/>
          <w:szCs w:val="28"/>
        </w:rPr>
        <w:t>с председател Парас</w:t>
      </w:r>
      <w:r w:rsidR="00B93564" w:rsidRPr="00450B47">
        <w:rPr>
          <w:sz w:val="28"/>
          <w:szCs w:val="28"/>
        </w:rPr>
        <w:t>кева Николова</w:t>
      </w:r>
      <w:r w:rsidR="0063612B" w:rsidRPr="00450B47">
        <w:rPr>
          <w:sz w:val="28"/>
          <w:szCs w:val="28"/>
        </w:rPr>
        <w:t xml:space="preserve"> . В</w:t>
      </w:r>
      <w:r w:rsidR="004A7F83" w:rsidRPr="00450B47">
        <w:rPr>
          <w:sz w:val="28"/>
          <w:szCs w:val="28"/>
        </w:rPr>
        <w:t xml:space="preserve"> него</w:t>
      </w:r>
      <w:r w:rsidR="006A5683" w:rsidRPr="00450B47">
        <w:rPr>
          <w:sz w:val="28"/>
          <w:szCs w:val="28"/>
        </w:rPr>
        <w:t xml:space="preserve"> </w:t>
      </w:r>
      <w:r w:rsidR="00631E5D" w:rsidRPr="00450B47">
        <w:rPr>
          <w:sz w:val="28"/>
          <w:szCs w:val="28"/>
        </w:rPr>
        <w:t>се</w:t>
      </w:r>
      <w:r w:rsidR="00631E5D" w:rsidRPr="00450B47">
        <w:rPr>
          <w:b/>
          <w:sz w:val="28"/>
          <w:szCs w:val="28"/>
        </w:rPr>
        <w:t xml:space="preserve"> </w:t>
      </w:r>
      <w:r w:rsidR="00631E5D" w:rsidRPr="00450B47">
        <w:rPr>
          <w:sz w:val="28"/>
          <w:szCs w:val="28"/>
        </w:rPr>
        <w:t>занимават</w:t>
      </w:r>
      <w:r>
        <w:rPr>
          <w:sz w:val="28"/>
          <w:szCs w:val="28"/>
        </w:rPr>
        <w:t xml:space="preserve"> около 5</w:t>
      </w:r>
      <w:r w:rsidR="0063612B" w:rsidRPr="00450B47">
        <w:rPr>
          <w:sz w:val="28"/>
          <w:szCs w:val="28"/>
        </w:rPr>
        <w:t xml:space="preserve">0 </w:t>
      </w:r>
      <w:r>
        <w:rPr>
          <w:sz w:val="28"/>
          <w:szCs w:val="28"/>
        </w:rPr>
        <w:t>души – пенсионери.</w:t>
      </w:r>
      <w:r w:rsidRPr="002554B8">
        <w:rPr>
          <w:sz w:val="28"/>
          <w:szCs w:val="28"/>
        </w:rPr>
        <w:t xml:space="preserve"> </w:t>
      </w:r>
      <w:r>
        <w:rPr>
          <w:sz w:val="28"/>
          <w:szCs w:val="28"/>
        </w:rPr>
        <w:t>Имат разнообразна дейност:изучават стари градски песни, пеят, играят народни хора, празнуват годишнини, рожденни  и именни дни на членове си , екскурзии и др.</w:t>
      </w:r>
    </w:p>
    <w:p w:rsidR="00B93564" w:rsidRPr="00450B47" w:rsidRDefault="002554B8" w:rsidP="002554B8">
      <w:pPr>
        <w:pStyle w:val="NormalWeb"/>
        <w:shd w:val="clear" w:color="auto" w:fill="FFFFFF"/>
        <w:spacing w:before="0" w:beforeAutospacing="0" w:after="0" w:afterAutospacing="0" w:line="39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Проведени бяха:</w:t>
      </w:r>
      <w:r w:rsidR="009C0AE4" w:rsidRPr="00450B47">
        <w:rPr>
          <w:sz w:val="28"/>
          <w:szCs w:val="28"/>
        </w:rPr>
        <w:t xml:space="preserve"> </w:t>
      </w:r>
      <w:r w:rsidR="00B93564" w:rsidRPr="00450B47">
        <w:rPr>
          <w:sz w:val="28"/>
          <w:szCs w:val="28"/>
        </w:rPr>
        <w:t>Честване на Трифон Зареза</w:t>
      </w:r>
      <w:r w:rsidR="004E374C">
        <w:rPr>
          <w:sz w:val="28"/>
          <w:szCs w:val="28"/>
        </w:rPr>
        <w:t>н и Св.Валентин, Отбелязване на 147 години от обесването на Васил Левски, Честване на 141</w:t>
      </w:r>
      <w:r w:rsidR="00B93564" w:rsidRPr="00450B47">
        <w:rPr>
          <w:sz w:val="28"/>
          <w:szCs w:val="28"/>
        </w:rPr>
        <w:t xml:space="preserve"> г. от освобождението на България, Честване на 8-ми март</w:t>
      </w:r>
      <w:r>
        <w:rPr>
          <w:sz w:val="28"/>
          <w:szCs w:val="28"/>
        </w:rPr>
        <w:t>.</w:t>
      </w:r>
    </w:p>
    <w:p w:rsidR="00E055AC" w:rsidRPr="00450B47" w:rsidRDefault="00E055AC" w:rsidP="00163F8A">
      <w:pPr>
        <w:rPr>
          <w:sz w:val="28"/>
          <w:szCs w:val="28"/>
          <w:lang w:val="bg-BG"/>
        </w:rPr>
      </w:pPr>
    </w:p>
    <w:p w:rsidR="00B47A15" w:rsidRPr="002554B8" w:rsidRDefault="002554B8" w:rsidP="00322D76">
      <w:pPr>
        <w:widowControl w:val="0"/>
        <w:jc w:val="both"/>
        <w:rPr>
          <w:sz w:val="28"/>
          <w:szCs w:val="28"/>
          <w:lang w:val="bg-BG"/>
        </w:rPr>
      </w:pPr>
      <w:r>
        <w:rPr>
          <w:b/>
          <w:sz w:val="32"/>
          <w:szCs w:val="32"/>
          <w:lang w:val="bg-BG"/>
        </w:rPr>
        <w:t xml:space="preserve">         </w:t>
      </w:r>
      <w:r w:rsidR="00631E5D" w:rsidRPr="002554B8">
        <w:rPr>
          <w:b/>
          <w:sz w:val="32"/>
          <w:szCs w:val="32"/>
        </w:rPr>
        <w:t>Вокална група „Млади сърца</w:t>
      </w:r>
      <w:r w:rsidR="00631E5D" w:rsidRPr="002554B8">
        <w:rPr>
          <w:sz w:val="32"/>
          <w:szCs w:val="32"/>
        </w:rPr>
        <w:t>”</w:t>
      </w:r>
      <w:r w:rsidR="004A7F83" w:rsidRPr="002554B8">
        <w:rPr>
          <w:sz w:val="32"/>
          <w:szCs w:val="32"/>
          <w:lang w:val="bg-BG"/>
        </w:rPr>
        <w:t xml:space="preserve">- </w:t>
      </w:r>
      <w:r w:rsidR="004A7F83" w:rsidRPr="00450B47">
        <w:rPr>
          <w:sz w:val="28"/>
          <w:szCs w:val="28"/>
          <w:lang w:val="bg-BG"/>
        </w:rPr>
        <w:t xml:space="preserve">художествен ръководител Димка Пиналова </w:t>
      </w:r>
      <w:r>
        <w:rPr>
          <w:sz w:val="28"/>
          <w:szCs w:val="28"/>
          <w:lang w:val="bg-BG"/>
        </w:rPr>
        <w:t>.</w:t>
      </w:r>
    </w:p>
    <w:p w:rsidR="002554B8" w:rsidRDefault="002554B8" w:rsidP="002554B8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Вокалната група провежда заниманията си в сряда от 11.00ч.</w:t>
      </w:r>
    </w:p>
    <w:p w:rsidR="00DE0468" w:rsidRDefault="00DE0468" w:rsidP="002554B8">
      <w:pPr>
        <w:widowControl w:val="0"/>
        <w:jc w:val="both"/>
        <w:rPr>
          <w:sz w:val="28"/>
          <w:szCs w:val="28"/>
          <w:lang w:val="bg-BG"/>
        </w:rPr>
      </w:pPr>
    </w:p>
    <w:p w:rsidR="0076315E" w:rsidRDefault="00DE0468" w:rsidP="002554B8">
      <w:pPr>
        <w:widowControl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През 2020г най-засегнати от пандемията бяха груповите занима-ния.Непрекъснатото отваряне и затваряне н</w:t>
      </w:r>
      <w:r w:rsidR="0076315E">
        <w:rPr>
          <w:sz w:val="28"/>
          <w:szCs w:val="28"/>
          <w:lang w:val="bg-BG"/>
        </w:rPr>
        <w:t>а читалището</w:t>
      </w:r>
      <w:r>
        <w:rPr>
          <w:sz w:val="28"/>
          <w:szCs w:val="28"/>
          <w:lang w:val="bg-BG"/>
        </w:rPr>
        <w:t xml:space="preserve"> затрудни много работата им.Благодарение </w:t>
      </w:r>
      <w:r w:rsidR="0076315E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търпението и умението на всички преподава</w:t>
      </w:r>
      <w:r w:rsidR="0076315E">
        <w:rPr>
          <w:sz w:val="28"/>
          <w:szCs w:val="28"/>
          <w:lang w:val="bg-BG"/>
        </w:rPr>
        <w:t>-те</w:t>
      </w:r>
      <w:r>
        <w:rPr>
          <w:sz w:val="28"/>
          <w:szCs w:val="28"/>
          <w:lang w:val="bg-BG"/>
        </w:rPr>
        <w:t>ли</w:t>
      </w:r>
      <w:r w:rsidR="0076315E">
        <w:rPr>
          <w:sz w:val="28"/>
          <w:szCs w:val="28"/>
          <w:lang w:val="bg-BG"/>
        </w:rPr>
        <w:t xml:space="preserve"> и ръководители  бяха  преодолени трудностите . Запазихме децата в школите и колективите , които </w:t>
      </w:r>
      <w:r w:rsidR="00965575">
        <w:rPr>
          <w:sz w:val="28"/>
          <w:szCs w:val="28"/>
          <w:lang w:val="bg-BG"/>
        </w:rPr>
        <w:t xml:space="preserve">с радост посещаваха </w:t>
      </w:r>
      <w:r w:rsidR="0076315E">
        <w:rPr>
          <w:sz w:val="28"/>
          <w:szCs w:val="28"/>
          <w:lang w:val="bg-BG"/>
        </w:rPr>
        <w:t xml:space="preserve"> заниманията.</w:t>
      </w:r>
    </w:p>
    <w:p w:rsidR="006A5683" w:rsidRPr="00450B47" w:rsidRDefault="006A5683" w:rsidP="00B47A15">
      <w:pPr>
        <w:rPr>
          <w:sz w:val="28"/>
          <w:szCs w:val="28"/>
          <w:lang w:val="bg-BG"/>
        </w:rPr>
      </w:pPr>
    </w:p>
    <w:p w:rsidR="00B47A15" w:rsidRPr="00450B47" w:rsidRDefault="00B47A15" w:rsidP="00B47A15">
      <w:pPr>
        <w:rPr>
          <w:b/>
          <w:sz w:val="28"/>
          <w:szCs w:val="28"/>
          <w:lang w:val="bg-BG"/>
        </w:rPr>
      </w:pPr>
      <w:r w:rsidRPr="00450B47">
        <w:rPr>
          <w:sz w:val="28"/>
          <w:szCs w:val="28"/>
          <w:lang w:val="bg-BG"/>
        </w:rPr>
        <w:t xml:space="preserve">     </w:t>
      </w:r>
      <w:r w:rsidR="006A5683" w:rsidRPr="00450B47">
        <w:rPr>
          <w:sz w:val="28"/>
          <w:szCs w:val="28"/>
          <w:lang w:val="bg-BG"/>
        </w:rPr>
        <w:t xml:space="preserve">    </w:t>
      </w:r>
      <w:r w:rsidRPr="00450B47">
        <w:rPr>
          <w:sz w:val="28"/>
          <w:szCs w:val="28"/>
          <w:lang w:val="bg-BG"/>
        </w:rPr>
        <w:t xml:space="preserve"> </w:t>
      </w:r>
      <w:r w:rsidRPr="00450B47">
        <w:rPr>
          <w:b/>
          <w:sz w:val="28"/>
          <w:szCs w:val="28"/>
          <w:lang w:val="bg-BG"/>
        </w:rPr>
        <w:t>Уважаеми членове на читалището,</w:t>
      </w:r>
    </w:p>
    <w:p w:rsidR="00B47A15" w:rsidRPr="00450B47" w:rsidRDefault="006A5683" w:rsidP="00B47A15">
      <w:pPr>
        <w:rPr>
          <w:sz w:val="28"/>
          <w:szCs w:val="28"/>
          <w:lang w:val="bg-BG"/>
        </w:rPr>
      </w:pPr>
      <w:r w:rsidRPr="00450B47">
        <w:rPr>
          <w:sz w:val="28"/>
          <w:szCs w:val="28"/>
          <w:lang w:val="bg-BG"/>
        </w:rPr>
        <w:t xml:space="preserve">       </w:t>
      </w:r>
    </w:p>
    <w:p w:rsidR="00702778" w:rsidRPr="00450B47" w:rsidRDefault="00702778" w:rsidP="00B47A15">
      <w:pPr>
        <w:rPr>
          <w:sz w:val="28"/>
          <w:szCs w:val="28"/>
          <w:lang w:val="bg-BG"/>
        </w:rPr>
      </w:pPr>
    </w:p>
    <w:p w:rsidR="0076315E" w:rsidRDefault="00B47A15" w:rsidP="00B47A15">
      <w:pPr>
        <w:rPr>
          <w:sz w:val="28"/>
          <w:szCs w:val="28"/>
          <w:lang w:val="bg-BG"/>
        </w:rPr>
      </w:pPr>
      <w:r w:rsidRPr="00450B47">
        <w:rPr>
          <w:sz w:val="28"/>
          <w:szCs w:val="28"/>
          <w:lang w:val="bg-BG"/>
        </w:rPr>
        <w:t xml:space="preserve">        В заключение искам да благодаря на </w:t>
      </w:r>
      <w:r w:rsidR="00A5761A" w:rsidRPr="00450B47">
        <w:rPr>
          <w:sz w:val="28"/>
          <w:szCs w:val="28"/>
          <w:lang w:val="bg-BG"/>
        </w:rPr>
        <w:t xml:space="preserve">членовете на Настоятелството, на </w:t>
      </w:r>
      <w:r w:rsidRPr="00450B47">
        <w:rPr>
          <w:sz w:val="28"/>
          <w:szCs w:val="28"/>
          <w:lang w:val="bg-BG"/>
        </w:rPr>
        <w:t>всички</w:t>
      </w:r>
      <w:r w:rsidR="0076315E">
        <w:rPr>
          <w:sz w:val="28"/>
          <w:szCs w:val="28"/>
          <w:lang w:val="bg-BG"/>
        </w:rPr>
        <w:t xml:space="preserve"> </w:t>
      </w:r>
      <w:r w:rsidRPr="00450B47">
        <w:rPr>
          <w:sz w:val="28"/>
          <w:szCs w:val="28"/>
          <w:lang w:val="bg-BG"/>
        </w:rPr>
        <w:t xml:space="preserve"> щатни  и хонорувани служители в чита</w:t>
      </w:r>
      <w:r w:rsidR="006A5683" w:rsidRPr="00450B47">
        <w:rPr>
          <w:sz w:val="28"/>
          <w:szCs w:val="28"/>
          <w:lang w:val="bg-BG"/>
        </w:rPr>
        <w:t>лището, на преподавателите</w:t>
      </w:r>
      <w:r w:rsidR="006A5683" w:rsidRPr="00071FC9">
        <w:rPr>
          <w:sz w:val="28"/>
          <w:szCs w:val="28"/>
          <w:lang w:val="bg-BG"/>
        </w:rPr>
        <w:t xml:space="preserve"> ,</w:t>
      </w:r>
      <w:r w:rsidR="0076315E">
        <w:rPr>
          <w:sz w:val="28"/>
          <w:szCs w:val="28"/>
          <w:lang w:val="bg-BG"/>
        </w:rPr>
        <w:t xml:space="preserve"> на</w:t>
      </w:r>
      <w:r w:rsidRPr="00071FC9">
        <w:rPr>
          <w:sz w:val="28"/>
          <w:szCs w:val="28"/>
          <w:lang w:val="bg-BG"/>
        </w:rPr>
        <w:t xml:space="preserve"> ръководителите на художествени колективи, кръжоци и школи за </w:t>
      </w:r>
    </w:p>
    <w:p w:rsidR="0076315E" w:rsidRDefault="0076315E" w:rsidP="0076315E">
      <w:pPr>
        <w:pStyle w:val="ListParagraph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6  -</w:t>
      </w:r>
    </w:p>
    <w:p w:rsidR="0076315E" w:rsidRPr="0076315E" w:rsidRDefault="0076315E" w:rsidP="0076315E">
      <w:pPr>
        <w:pStyle w:val="ListParagraph"/>
        <w:ind w:left="3990"/>
        <w:rPr>
          <w:sz w:val="28"/>
          <w:szCs w:val="28"/>
          <w:lang w:val="bg-BG"/>
        </w:rPr>
      </w:pPr>
    </w:p>
    <w:p w:rsidR="00B47A15" w:rsidRPr="00071FC9" w:rsidRDefault="00B47A15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>всеотдайнат</w:t>
      </w:r>
      <w:r w:rsidR="006A5683" w:rsidRPr="00071FC9">
        <w:rPr>
          <w:sz w:val="28"/>
          <w:szCs w:val="28"/>
          <w:lang w:val="bg-BG"/>
        </w:rPr>
        <w:t>а им работа, благодарение на коя</w:t>
      </w:r>
      <w:r w:rsidRPr="00071FC9">
        <w:rPr>
          <w:sz w:val="28"/>
          <w:szCs w:val="28"/>
          <w:lang w:val="bg-BG"/>
        </w:rPr>
        <w:t>то постигнахме тези резултати.</w:t>
      </w:r>
    </w:p>
    <w:p w:rsidR="0063612B" w:rsidRPr="00071FC9" w:rsidRDefault="0063612B" w:rsidP="00B47A15">
      <w:pPr>
        <w:rPr>
          <w:sz w:val="28"/>
          <w:szCs w:val="28"/>
          <w:lang w:val="bg-BG"/>
        </w:rPr>
      </w:pPr>
    </w:p>
    <w:p w:rsidR="0063612B" w:rsidRPr="00071FC9" w:rsidRDefault="00B47A15" w:rsidP="0063612B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Благодаря още веднъж на всички дарители,</w:t>
      </w:r>
      <w:r w:rsidR="0063612B" w:rsidRPr="00071FC9">
        <w:rPr>
          <w:sz w:val="28"/>
          <w:szCs w:val="28"/>
          <w:lang w:val="bg-BG"/>
        </w:rPr>
        <w:t xml:space="preserve"> членовете на читалище “Д-р Петър х. Берон - 1925”,  на родителите на децата за проявеното от тях разбиране и доверие към нас.</w:t>
      </w:r>
    </w:p>
    <w:p w:rsidR="00702778" w:rsidRPr="00071FC9" w:rsidRDefault="00702778" w:rsidP="00B47A15">
      <w:pPr>
        <w:rPr>
          <w:sz w:val="28"/>
          <w:szCs w:val="28"/>
          <w:lang w:val="bg-BG"/>
        </w:rPr>
      </w:pPr>
    </w:p>
    <w:p w:rsidR="00B47A15" w:rsidRPr="00071FC9" w:rsidRDefault="00B47A15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</w:t>
      </w:r>
    </w:p>
    <w:p w:rsidR="00117166" w:rsidRPr="00071FC9" w:rsidRDefault="006A5683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                                          </w:t>
      </w:r>
      <w:r w:rsidR="00AD1274" w:rsidRPr="00071FC9">
        <w:rPr>
          <w:sz w:val="28"/>
          <w:szCs w:val="28"/>
          <w:lang w:val="bg-BG"/>
        </w:rPr>
        <w:t xml:space="preserve">                       </w:t>
      </w:r>
      <w:r w:rsidRPr="00071FC9">
        <w:rPr>
          <w:sz w:val="28"/>
          <w:szCs w:val="28"/>
          <w:lang w:val="bg-BG"/>
        </w:rPr>
        <w:t xml:space="preserve">   </w:t>
      </w:r>
      <w:r w:rsidR="00117166" w:rsidRPr="00071FC9">
        <w:rPr>
          <w:sz w:val="28"/>
          <w:szCs w:val="28"/>
          <w:lang w:val="bg-BG"/>
        </w:rPr>
        <w:t xml:space="preserve"> </w:t>
      </w:r>
    </w:p>
    <w:p w:rsidR="00117166" w:rsidRPr="00071FC9" w:rsidRDefault="00117166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                                                                  </w:t>
      </w:r>
    </w:p>
    <w:p w:rsidR="00117166" w:rsidRPr="00071FC9" w:rsidRDefault="00117166" w:rsidP="00B47A15">
      <w:pPr>
        <w:rPr>
          <w:sz w:val="28"/>
          <w:szCs w:val="28"/>
          <w:lang w:val="bg-BG"/>
        </w:rPr>
      </w:pPr>
    </w:p>
    <w:p w:rsidR="00117166" w:rsidRPr="00071FC9" w:rsidRDefault="00117166" w:rsidP="00B47A15">
      <w:pPr>
        <w:rPr>
          <w:sz w:val="28"/>
          <w:szCs w:val="28"/>
          <w:lang w:val="bg-BG"/>
        </w:rPr>
      </w:pPr>
    </w:p>
    <w:p w:rsidR="00FD35BA" w:rsidRPr="00071FC9" w:rsidRDefault="00117166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                                                                  </w:t>
      </w:r>
      <w:r w:rsidR="006A5683" w:rsidRPr="00071FC9">
        <w:rPr>
          <w:sz w:val="28"/>
          <w:szCs w:val="28"/>
          <w:lang w:val="bg-BG"/>
        </w:rPr>
        <w:t xml:space="preserve"> </w:t>
      </w:r>
      <w:r w:rsidR="00FD35BA" w:rsidRPr="00071FC9">
        <w:rPr>
          <w:sz w:val="28"/>
          <w:szCs w:val="28"/>
          <w:lang w:val="bg-BG"/>
        </w:rPr>
        <w:t>Председател:</w:t>
      </w:r>
      <w:r w:rsidR="006A5683" w:rsidRPr="00071FC9">
        <w:rPr>
          <w:sz w:val="28"/>
          <w:szCs w:val="28"/>
          <w:lang w:val="bg-BG"/>
        </w:rPr>
        <w:t xml:space="preserve"> </w:t>
      </w:r>
    </w:p>
    <w:p w:rsidR="00B47A15" w:rsidRPr="00071FC9" w:rsidRDefault="00FD35BA" w:rsidP="00B47A15">
      <w:pPr>
        <w:rPr>
          <w:sz w:val="28"/>
          <w:szCs w:val="28"/>
          <w:lang w:val="bg-BG"/>
        </w:rPr>
      </w:pPr>
      <w:r w:rsidRPr="00071FC9">
        <w:rPr>
          <w:sz w:val="28"/>
          <w:szCs w:val="28"/>
          <w:lang w:val="bg-BG"/>
        </w:rPr>
        <w:t xml:space="preserve">                                                                                                    </w:t>
      </w:r>
      <w:r w:rsidR="00653178" w:rsidRPr="00071FC9">
        <w:rPr>
          <w:sz w:val="28"/>
          <w:szCs w:val="28"/>
          <w:lang w:val="bg-BG"/>
        </w:rPr>
        <w:t>/Ж.Петков</w:t>
      </w:r>
      <w:r w:rsidR="006A5683" w:rsidRPr="00071FC9">
        <w:rPr>
          <w:sz w:val="28"/>
          <w:szCs w:val="28"/>
          <w:lang w:val="bg-BG"/>
        </w:rPr>
        <w:t>/</w:t>
      </w:r>
    </w:p>
    <w:sectPr w:rsidR="00B47A15" w:rsidRPr="00071FC9" w:rsidSect="0044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20E"/>
    <w:multiLevelType w:val="hybridMultilevel"/>
    <w:tmpl w:val="60B463B4"/>
    <w:lvl w:ilvl="0" w:tplc="66960BE2">
      <w:numFmt w:val="bullet"/>
      <w:lvlText w:val="-"/>
      <w:lvlJc w:val="left"/>
      <w:pPr>
        <w:ind w:left="33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">
    <w:nsid w:val="2585139B"/>
    <w:multiLevelType w:val="hybridMultilevel"/>
    <w:tmpl w:val="6F2C8E2C"/>
    <w:lvl w:ilvl="0" w:tplc="B9BAA1A2">
      <w:numFmt w:val="bullet"/>
      <w:lvlText w:val="-"/>
      <w:lvlJc w:val="left"/>
      <w:pPr>
        <w:ind w:left="40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">
    <w:nsid w:val="2CCB1258"/>
    <w:multiLevelType w:val="hybridMultilevel"/>
    <w:tmpl w:val="7BCCAFD2"/>
    <w:lvl w:ilvl="0" w:tplc="7068B3D4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9577B"/>
    <w:multiLevelType w:val="hybridMultilevel"/>
    <w:tmpl w:val="A4B8D15E"/>
    <w:lvl w:ilvl="0" w:tplc="7780E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4E55"/>
    <w:multiLevelType w:val="hybridMultilevel"/>
    <w:tmpl w:val="D77EBBE2"/>
    <w:lvl w:ilvl="0" w:tplc="6B749E98">
      <w:numFmt w:val="bullet"/>
      <w:lvlText w:val="-"/>
      <w:lvlJc w:val="left"/>
      <w:pPr>
        <w:ind w:left="38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</w:abstractNum>
  <w:abstractNum w:abstractNumId="5">
    <w:nsid w:val="3C2344F7"/>
    <w:multiLevelType w:val="hybridMultilevel"/>
    <w:tmpl w:val="AB1E0850"/>
    <w:lvl w:ilvl="0" w:tplc="74BA62E0"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6">
    <w:nsid w:val="439E444E"/>
    <w:multiLevelType w:val="hybridMultilevel"/>
    <w:tmpl w:val="BBDEC51E"/>
    <w:lvl w:ilvl="0" w:tplc="60D4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774BA"/>
    <w:multiLevelType w:val="hybridMultilevel"/>
    <w:tmpl w:val="8CFE92D6"/>
    <w:lvl w:ilvl="0" w:tplc="1A661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27293"/>
    <w:multiLevelType w:val="hybridMultilevel"/>
    <w:tmpl w:val="9E3A92A2"/>
    <w:lvl w:ilvl="0" w:tplc="BDF2A112">
      <w:numFmt w:val="bullet"/>
      <w:lvlText w:val="-"/>
      <w:lvlJc w:val="left"/>
      <w:pPr>
        <w:ind w:left="4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9">
    <w:nsid w:val="6453052E"/>
    <w:multiLevelType w:val="hybridMultilevel"/>
    <w:tmpl w:val="A176964A"/>
    <w:lvl w:ilvl="0" w:tplc="0BECC04C">
      <w:numFmt w:val="bullet"/>
      <w:lvlText w:val="-"/>
      <w:lvlJc w:val="left"/>
      <w:pPr>
        <w:ind w:left="43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0">
    <w:nsid w:val="658A1BA8"/>
    <w:multiLevelType w:val="hybridMultilevel"/>
    <w:tmpl w:val="9606D6E6"/>
    <w:lvl w:ilvl="0" w:tplc="BAF25606"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1">
    <w:nsid w:val="6E603972"/>
    <w:multiLevelType w:val="hybridMultilevel"/>
    <w:tmpl w:val="03982D9E"/>
    <w:lvl w:ilvl="0" w:tplc="9872C856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compat/>
  <w:rsids>
    <w:rsidRoot w:val="00B47A15"/>
    <w:rsid w:val="0003024C"/>
    <w:rsid w:val="00032711"/>
    <w:rsid w:val="00050DDB"/>
    <w:rsid w:val="00063450"/>
    <w:rsid w:val="00071FC9"/>
    <w:rsid w:val="0009579C"/>
    <w:rsid w:val="000B5FDB"/>
    <w:rsid w:val="000B67D0"/>
    <w:rsid w:val="000C09B3"/>
    <w:rsid w:val="000D6CDD"/>
    <w:rsid w:val="000E1E66"/>
    <w:rsid w:val="00117166"/>
    <w:rsid w:val="0012165D"/>
    <w:rsid w:val="00163F8A"/>
    <w:rsid w:val="00170141"/>
    <w:rsid w:val="0019029A"/>
    <w:rsid w:val="00226053"/>
    <w:rsid w:val="002554B8"/>
    <w:rsid w:val="00264719"/>
    <w:rsid w:val="002877C9"/>
    <w:rsid w:val="002B49BF"/>
    <w:rsid w:val="002B4E91"/>
    <w:rsid w:val="002C7B83"/>
    <w:rsid w:val="00303AD2"/>
    <w:rsid w:val="00311CFB"/>
    <w:rsid w:val="00322D76"/>
    <w:rsid w:val="003756EF"/>
    <w:rsid w:val="00394904"/>
    <w:rsid w:val="003964AC"/>
    <w:rsid w:val="003C1567"/>
    <w:rsid w:val="003C28AC"/>
    <w:rsid w:val="003C28CE"/>
    <w:rsid w:val="003D7DA8"/>
    <w:rsid w:val="003E66D4"/>
    <w:rsid w:val="003E6F08"/>
    <w:rsid w:val="003F575A"/>
    <w:rsid w:val="00431268"/>
    <w:rsid w:val="00441E9F"/>
    <w:rsid w:val="004470FB"/>
    <w:rsid w:val="00450B47"/>
    <w:rsid w:val="0048044E"/>
    <w:rsid w:val="004814A8"/>
    <w:rsid w:val="004A7F83"/>
    <w:rsid w:val="004B02C0"/>
    <w:rsid w:val="004D61E8"/>
    <w:rsid w:val="004E31EE"/>
    <w:rsid w:val="004E374C"/>
    <w:rsid w:val="004E7C7A"/>
    <w:rsid w:val="005244BA"/>
    <w:rsid w:val="00544C4F"/>
    <w:rsid w:val="00544EF5"/>
    <w:rsid w:val="00554771"/>
    <w:rsid w:val="00556789"/>
    <w:rsid w:val="00563A30"/>
    <w:rsid w:val="005671C6"/>
    <w:rsid w:val="00573B9C"/>
    <w:rsid w:val="005B2A6A"/>
    <w:rsid w:val="005B5E5E"/>
    <w:rsid w:val="005D15A8"/>
    <w:rsid w:val="00612ACE"/>
    <w:rsid w:val="00613219"/>
    <w:rsid w:val="00613BB9"/>
    <w:rsid w:val="00631E5D"/>
    <w:rsid w:val="0063612B"/>
    <w:rsid w:val="00653178"/>
    <w:rsid w:val="006A23CA"/>
    <w:rsid w:val="006A49B2"/>
    <w:rsid w:val="006A5683"/>
    <w:rsid w:val="006B36FB"/>
    <w:rsid w:val="006B3B92"/>
    <w:rsid w:val="006C2AD9"/>
    <w:rsid w:val="006C37D4"/>
    <w:rsid w:val="006C66EA"/>
    <w:rsid w:val="006D32DB"/>
    <w:rsid w:val="006E612B"/>
    <w:rsid w:val="00702778"/>
    <w:rsid w:val="007134F2"/>
    <w:rsid w:val="00743CB5"/>
    <w:rsid w:val="0076315E"/>
    <w:rsid w:val="00770156"/>
    <w:rsid w:val="0078395A"/>
    <w:rsid w:val="007A1191"/>
    <w:rsid w:val="007B4C8E"/>
    <w:rsid w:val="007B7458"/>
    <w:rsid w:val="007C322E"/>
    <w:rsid w:val="00813994"/>
    <w:rsid w:val="0085451A"/>
    <w:rsid w:val="00911C69"/>
    <w:rsid w:val="009207C0"/>
    <w:rsid w:val="0094171B"/>
    <w:rsid w:val="00957671"/>
    <w:rsid w:val="00965575"/>
    <w:rsid w:val="009822C2"/>
    <w:rsid w:val="00986897"/>
    <w:rsid w:val="009972CE"/>
    <w:rsid w:val="009A2C1E"/>
    <w:rsid w:val="009A4D39"/>
    <w:rsid w:val="009B25D0"/>
    <w:rsid w:val="009B4596"/>
    <w:rsid w:val="009C0AE4"/>
    <w:rsid w:val="00A155E4"/>
    <w:rsid w:val="00A41624"/>
    <w:rsid w:val="00A57606"/>
    <w:rsid w:val="00A5761A"/>
    <w:rsid w:val="00A66588"/>
    <w:rsid w:val="00A8637E"/>
    <w:rsid w:val="00AC0B7F"/>
    <w:rsid w:val="00AC156A"/>
    <w:rsid w:val="00AD1274"/>
    <w:rsid w:val="00AE007A"/>
    <w:rsid w:val="00AF7172"/>
    <w:rsid w:val="00B128AA"/>
    <w:rsid w:val="00B47A15"/>
    <w:rsid w:val="00B55EAB"/>
    <w:rsid w:val="00B82690"/>
    <w:rsid w:val="00B82992"/>
    <w:rsid w:val="00B93564"/>
    <w:rsid w:val="00B95262"/>
    <w:rsid w:val="00BD605B"/>
    <w:rsid w:val="00BE1F4B"/>
    <w:rsid w:val="00C11A76"/>
    <w:rsid w:val="00C4670F"/>
    <w:rsid w:val="00C54843"/>
    <w:rsid w:val="00C669F4"/>
    <w:rsid w:val="00C86B62"/>
    <w:rsid w:val="00CB6199"/>
    <w:rsid w:val="00CD7482"/>
    <w:rsid w:val="00CE5050"/>
    <w:rsid w:val="00D05E5D"/>
    <w:rsid w:val="00D2331B"/>
    <w:rsid w:val="00D53D53"/>
    <w:rsid w:val="00D91479"/>
    <w:rsid w:val="00DE0468"/>
    <w:rsid w:val="00DE10D3"/>
    <w:rsid w:val="00E04C26"/>
    <w:rsid w:val="00E055AC"/>
    <w:rsid w:val="00E1122E"/>
    <w:rsid w:val="00E174C6"/>
    <w:rsid w:val="00E24083"/>
    <w:rsid w:val="00E50E37"/>
    <w:rsid w:val="00E8528F"/>
    <w:rsid w:val="00EC6922"/>
    <w:rsid w:val="00EF52C0"/>
    <w:rsid w:val="00EF7C8B"/>
    <w:rsid w:val="00F1271C"/>
    <w:rsid w:val="00F51117"/>
    <w:rsid w:val="00F57999"/>
    <w:rsid w:val="00FC1977"/>
    <w:rsid w:val="00FC31FA"/>
    <w:rsid w:val="00FD35BA"/>
    <w:rsid w:val="00FD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09579C"/>
    <w:pPr>
      <w:spacing w:before="100" w:beforeAutospacing="1" w:after="100" w:afterAutospacing="1"/>
      <w:outlineLvl w:val="1"/>
    </w:pPr>
    <w:rPr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579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Strong">
    <w:name w:val="Strong"/>
    <w:basedOn w:val="DefaultParagraphFont"/>
    <w:uiPriority w:val="22"/>
    <w:qFormat/>
    <w:rsid w:val="0009579C"/>
    <w:rPr>
      <w:b/>
      <w:bCs/>
    </w:rPr>
  </w:style>
  <w:style w:type="paragraph" w:styleId="NormalWeb">
    <w:name w:val="Normal (Web)"/>
    <w:basedOn w:val="Normal"/>
    <w:uiPriority w:val="99"/>
    <w:unhideWhenUsed/>
    <w:rsid w:val="00450B47"/>
    <w:pPr>
      <w:spacing w:before="100" w:beforeAutospacing="1" w:after="100" w:afterAutospacing="1"/>
    </w:pPr>
    <w:rPr>
      <w:lang w:val="bg-BG" w:eastAsia="bg-BG"/>
    </w:rPr>
  </w:style>
  <w:style w:type="character" w:styleId="Emphasis">
    <w:name w:val="Emphasis"/>
    <w:basedOn w:val="DefaultParagraphFont"/>
    <w:uiPriority w:val="20"/>
    <w:qFormat/>
    <w:rsid w:val="00450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911F-5BDF-47D3-934D-FFB2B468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N</dc:creator>
  <cp:lastModifiedBy>PC</cp:lastModifiedBy>
  <cp:revision>30</cp:revision>
  <cp:lastPrinted>2019-04-23T13:46:00Z</cp:lastPrinted>
  <dcterms:created xsi:type="dcterms:W3CDTF">2021-03-29T11:01:00Z</dcterms:created>
  <dcterms:modified xsi:type="dcterms:W3CDTF">2021-06-17T08:50:00Z</dcterms:modified>
</cp:coreProperties>
</file>